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28" w:rsidRDefault="00BB6B28" w:rsidP="00BB6B28">
      <w:pPr>
        <w:tabs>
          <w:tab w:val="left" w:pos="585"/>
          <w:tab w:val="center" w:pos="4677"/>
        </w:tabs>
        <w:jc w:val="right"/>
        <w:rPr>
          <w:iCs/>
          <w:sz w:val="40"/>
          <w:szCs w:val="40"/>
        </w:rPr>
      </w:pPr>
    </w:p>
    <w:p w:rsidR="00BB6B28" w:rsidRPr="00BB6B28" w:rsidRDefault="00BB6B28" w:rsidP="00BB6B28">
      <w:pPr>
        <w:tabs>
          <w:tab w:val="left" w:pos="585"/>
          <w:tab w:val="center" w:pos="4677"/>
        </w:tabs>
        <w:jc w:val="right"/>
        <w:rPr>
          <w:rFonts w:ascii="Times New Roman" w:hAnsi="Times New Roman" w:cs="Times New Roman"/>
          <w:b/>
          <w:iCs/>
          <w:sz w:val="28"/>
          <w:szCs w:val="28"/>
        </w:rPr>
      </w:pPr>
      <w:r>
        <w:rPr>
          <w:rFonts w:ascii="Times New Roman" w:hAnsi="Times New Roman" w:cs="Times New Roman"/>
          <w:b/>
          <w:iCs/>
          <w:noProof/>
          <w:sz w:val="28"/>
          <w:szCs w:val="28"/>
          <w:lang w:eastAsia="ru-RU"/>
        </w:rPr>
        <w:drawing>
          <wp:anchor distT="0" distB="0" distL="114300" distR="114300" simplePos="0" relativeHeight="251661312" behindDoc="0" locked="0" layoutInCell="1" allowOverlap="1">
            <wp:simplePos x="0" y="0"/>
            <wp:positionH relativeFrom="column">
              <wp:posOffset>161473</wp:posOffset>
            </wp:positionH>
            <wp:positionV relativeFrom="paragraph">
              <wp:posOffset>-224790</wp:posOffset>
            </wp:positionV>
            <wp:extent cx="866775" cy="1143000"/>
            <wp:effectExtent l="19050" t="0" r="9525" b="0"/>
            <wp:wrapNone/>
            <wp:docPr id="3" name="Рисунок 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2"/>
                    <pic:cNvPicPr>
                      <a:picLocks noChangeAspect="1" noChangeArrowheads="1"/>
                    </pic:cNvPicPr>
                  </pic:nvPicPr>
                  <pic:blipFill>
                    <a:blip r:embed="rId6" cstate="print"/>
                    <a:srcRect/>
                    <a:stretch>
                      <a:fillRect/>
                    </a:stretch>
                  </pic:blipFill>
                  <pic:spPr bwMode="auto">
                    <a:xfrm>
                      <a:off x="0" y="0"/>
                      <a:ext cx="866775" cy="1143000"/>
                    </a:xfrm>
                    <a:prstGeom prst="rect">
                      <a:avLst/>
                    </a:prstGeom>
                    <a:noFill/>
                    <a:ln w="9525">
                      <a:noFill/>
                      <a:miter lim="800000"/>
                      <a:headEnd/>
                      <a:tailEnd/>
                    </a:ln>
                  </pic:spPr>
                </pic:pic>
              </a:graphicData>
            </a:graphic>
          </wp:anchor>
        </w:drawing>
      </w:r>
      <w:r w:rsidRPr="00BB6B28">
        <w:rPr>
          <w:rFonts w:ascii="Times New Roman" w:hAnsi="Times New Roman" w:cs="Times New Roman"/>
          <w:b/>
          <w:iCs/>
          <w:sz w:val="28"/>
          <w:szCs w:val="28"/>
        </w:rPr>
        <w:t>ЧУДО    «ЗВЁЗДОЧКА»</w:t>
      </w:r>
    </w:p>
    <w:p w:rsidR="00BB6B28" w:rsidRPr="00BB6B28" w:rsidRDefault="00BB6B28" w:rsidP="00BB6B28">
      <w:pPr>
        <w:jc w:val="right"/>
        <w:rPr>
          <w:rFonts w:ascii="Times New Roman" w:hAnsi="Times New Roman" w:cs="Times New Roman"/>
          <w:iCs/>
          <w:sz w:val="28"/>
          <w:szCs w:val="28"/>
        </w:rPr>
      </w:pPr>
      <w:r w:rsidRPr="00BB6B28">
        <w:rPr>
          <w:rFonts w:ascii="Times New Roman" w:hAnsi="Times New Roman" w:cs="Times New Roman"/>
          <w:iCs/>
          <w:sz w:val="28"/>
          <w:szCs w:val="28"/>
        </w:rPr>
        <w:t>Частное  учреждение дошкольного образования</w:t>
      </w:r>
    </w:p>
    <w:p w:rsidR="00BB6B28" w:rsidRPr="00BB6B28" w:rsidRDefault="00BB6B28" w:rsidP="00BB6B28">
      <w:pPr>
        <w:jc w:val="right"/>
        <w:rPr>
          <w:rFonts w:ascii="Times New Roman" w:hAnsi="Times New Roman" w:cs="Times New Roman"/>
          <w:iCs/>
          <w:sz w:val="28"/>
          <w:szCs w:val="28"/>
        </w:rPr>
      </w:pPr>
      <w:r>
        <w:rPr>
          <w:rFonts w:ascii="Times New Roman" w:hAnsi="Times New Roman" w:cs="Times New Roman"/>
          <w:iCs/>
          <w:sz w:val="28"/>
          <w:szCs w:val="28"/>
        </w:rPr>
        <w:t xml:space="preserve">детский сад </w:t>
      </w:r>
      <w:r w:rsidRPr="00BB6B28">
        <w:rPr>
          <w:rFonts w:ascii="Times New Roman" w:hAnsi="Times New Roman" w:cs="Times New Roman"/>
          <w:iCs/>
          <w:sz w:val="28"/>
          <w:szCs w:val="28"/>
        </w:rPr>
        <w:t xml:space="preserve"> «Звёздочка»</w:t>
      </w:r>
    </w:p>
    <w:p w:rsidR="00BB6B28" w:rsidRPr="00BB6B28" w:rsidRDefault="00BB6B28" w:rsidP="00BB6B28">
      <w:pPr>
        <w:jc w:val="center"/>
        <w:rPr>
          <w:rFonts w:ascii="Times New Roman" w:hAnsi="Times New Roman" w:cs="Times New Roman"/>
          <w:i/>
          <w:iCs/>
          <w:sz w:val="24"/>
          <w:szCs w:val="24"/>
        </w:rPr>
      </w:pPr>
    </w:p>
    <w:p w:rsidR="00BB6B28" w:rsidRDefault="00BB6B28" w:rsidP="00BB6B28">
      <w:pPr>
        <w:pStyle w:val="a4"/>
      </w:pPr>
      <w:r w:rsidRPr="00BB6B28">
        <w:t>197341, Россия, Санкт-Петербург,</w:t>
      </w:r>
    </w:p>
    <w:p w:rsidR="00BB6B28" w:rsidRPr="00BB6B28" w:rsidRDefault="00BB6B28" w:rsidP="00BB6B28">
      <w:pPr>
        <w:pStyle w:val="a4"/>
      </w:pPr>
      <w:r w:rsidRPr="00BB6B28">
        <w:t xml:space="preserve"> аллея Поликарпова, д.2                   </w:t>
      </w:r>
      <w:r>
        <w:t xml:space="preserve">                                          </w:t>
      </w:r>
      <w:r w:rsidRPr="00BB6B28">
        <w:t xml:space="preserve"> </w:t>
      </w:r>
      <w:r>
        <w:t xml:space="preserve"> </w:t>
      </w:r>
      <w:r w:rsidRPr="00BB6B28">
        <w:t xml:space="preserve"> тел. +7-962-686-92-21</w:t>
      </w:r>
    </w:p>
    <w:p w:rsidR="00BB6B28" w:rsidRPr="00D441B0" w:rsidRDefault="0042701C" w:rsidP="00BB6B28">
      <w:pPr>
        <w:rPr>
          <w:rFonts w:ascii="Arial" w:hAnsi="Arial" w:cs="Arial"/>
        </w:rPr>
      </w:pPr>
      <w:r>
        <w:rPr>
          <w:rFonts w:ascii="Arial" w:hAnsi="Arial" w:cs="Arial"/>
        </w:rPr>
        <w:pict>
          <v:line id="_x0000_s1026" style="position:absolute;z-index:251658240" from="-27pt,5pt" to="468pt,5pt"/>
        </w:pict>
      </w:r>
    </w:p>
    <w:p w:rsidR="00BB6B28" w:rsidRDefault="00BB6B28" w:rsidP="00BB6B28">
      <w:pPr>
        <w:pStyle w:val="5"/>
        <w:shd w:val="clear" w:color="auto" w:fill="auto"/>
      </w:pPr>
      <w:r>
        <w:rPr>
          <w:color w:val="000000"/>
          <w:lang w:eastAsia="ru-RU" w:bidi="ru-RU"/>
        </w:rPr>
        <w:t>ПРИНЯТО                                                                     УТВЕРЖДАЮ</w:t>
      </w:r>
    </w:p>
    <w:p w:rsidR="00BB6B28" w:rsidRDefault="00BB6B28" w:rsidP="00BB6B28">
      <w:pPr>
        <w:pStyle w:val="a4"/>
      </w:pPr>
      <w:r>
        <w:rPr>
          <w:rStyle w:val="2Exact"/>
        </w:rPr>
        <w:t>на заседании трудового коллектива                      Директор ЧУДО «Звёздочка»</w:t>
      </w:r>
    </w:p>
    <w:p w:rsidR="00BB6B28" w:rsidRDefault="00BB6B28" w:rsidP="00BB6B28">
      <w:pPr>
        <w:pStyle w:val="a4"/>
      </w:pPr>
      <w:r>
        <w:rPr>
          <w:rStyle w:val="2Exact"/>
        </w:rPr>
        <w:t>ЧУДО «Звёздочка»</w:t>
      </w:r>
    </w:p>
    <w:p w:rsidR="00BB6B28" w:rsidRDefault="00BB6B28" w:rsidP="00BB6B28">
      <w:pPr>
        <w:pStyle w:val="a4"/>
      </w:pPr>
      <w:r>
        <w:rPr>
          <w:rStyle w:val="2Exact"/>
        </w:rPr>
        <w:t>Протокол № _1                                                   _______________(</w:t>
      </w:r>
      <w:proofErr w:type="spellStart"/>
      <w:r>
        <w:rPr>
          <w:rStyle w:val="2Exact"/>
        </w:rPr>
        <w:t>Габрук</w:t>
      </w:r>
      <w:proofErr w:type="spellEnd"/>
      <w:r>
        <w:rPr>
          <w:rStyle w:val="2Exact"/>
        </w:rPr>
        <w:t xml:space="preserve"> Т.В.)</w:t>
      </w:r>
    </w:p>
    <w:p w:rsidR="00BB6B28" w:rsidRDefault="00BB6B28" w:rsidP="00BB6B28">
      <w:pPr>
        <w:pStyle w:val="a4"/>
      </w:pPr>
      <w:r>
        <w:rPr>
          <w:rStyle w:val="2Exact"/>
        </w:rPr>
        <w:t>от «25» июля 2017 г.                                     Приказ № 24 от «25» июля 2017 г.</w:t>
      </w:r>
    </w:p>
    <w:p w:rsidR="00BB6B28" w:rsidRDefault="00BB6B28" w:rsidP="00BB6B28">
      <w:pPr>
        <w:jc w:val="right"/>
        <w:rPr>
          <w:rFonts w:ascii="Arial" w:hAnsi="Arial" w:cs="Arial"/>
          <w:color w:val="000000"/>
          <w:sz w:val="23"/>
          <w:szCs w:val="23"/>
          <w:shd w:val="clear" w:color="auto" w:fill="FFFFFF"/>
        </w:rPr>
      </w:pPr>
    </w:p>
    <w:p w:rsidR="00BB6B28" w:rsidRDefault="00BB6B28" w:rsidP="00BB6B28">
      <w:pPr>
        <w:jc w:val="right"/>
        <w:rPr>
          <w:rFonts w:ascii="Arial" w:hAnsi="Arial" w:cs="Arial"/>
          <w:color w:val="000000"/>
          <w:sz w:val="23"/>
          <w:szCs w:val="23"/>
          <w:shd w:val="clear" w:color="auto" w:fill="FFFFFF"/>
        </w:rPr>
      </w:pPr>
    </w:p>
    <w:p w:rsidR="00BB6B28" w:rsidRDefault="00BB6B28" w:rsidP="00BB6B28">
      <w:pPr>
        <w:jc w:val="right"/>
        <w:rPr>
          <w:rFonts w:ascii="Arial" w:hAnsi="Arial" w:cs="Arial"/>
          <w:color w:val="000000"/>
          <w:sz w:val="23"/>
          <w:szCs w:val="23"/>
          <w:shd w:val="clear" w:color="auto" w:fill="FFFFFF"/>
        </w:rPr>
      </w:pPr>
    </w:p>
    <w:p w:rsidR="00BB6B28" w:rsidRDefault="00BB6B28" w:rsidP="00BB6B28">
      <w:pPr>
        <w:jc w:val="right"/>
        <w:rPr>
          <w:rFonts w:ascii="Arial" w:hAnsi="Arial" w:cs="Arial"/>
          <w:color w:val="000000"/>
          <w:sz w:val="23"/>
          <w:szCs w:val="23"/>
          <w:shd w:val="clear" w:color="auto" w:fill="FFFFFF"/>
        </w:rPr>
      </w:pPr>
    </w:p>
    <w:p w:rsidR="00BB6B28" w:rsidRDefault="00BB6B28" w:rsidP="00BB6B28">
      <w:pPr>
        <w:jc w:val="right"/>
        <w:rPr>
          <w:rFonts w:ascii="Arial" w:hAnsi="Arial" w:cs="Arial"/>
          <w:color w:val="000000"/>
          <w:sz w:val="23"/>
          <w:szCs w:val="23"/>
          <w:shd w:val="clear" w:color="auto" w:fill="FFFFFF"/>
        </w:rPr>
      </w:pPr>
    </w:p>
    <w:p w:rsidR="00BB6B28" w:rsidRDefault="00BB6B28" w:rsidP="00BB6B28">
      <w:pPr>
        <w:jc w:val="right"/>
        <w:rPr>
          <w:rFonts w:ascii="Arial" w:hAnsi="Arial" w:cs="Arial"/>
          <w:color w:val="000000"/>
          <w:sz w:val="23"/>
          <w:szCs w:val="23"/>
          <w:shd w:val="clear" w:color="auto" w:fill="FFFFFF"/>
        </w:rPr>
      </w:pPr>
    </w:p>
    <w:p w:rsidR="00BB6B28" w:rsidRDefault="00BB6B28" w:rsidP="00BB6B28">
      <w:pPr>
        <w:jc w:val="right"/>
        <w:rPr>
          <w:rFonts w:ascii="Arial" w:hAnsi="Arial" w:cs="Arial"/>
          <w:color w:val="000000"/>
          <w:sz w:val="23"/>
          <w:szCs w:val="23"/>
          <w:shd w:val="clear" w:color="auto" w:fill="FFFFFF"/>
        </w:rPr>
      </w:pPr>
    </w:p>
    <w:p w:rsidR="00BB6B28" w:rsidRPr="00B86853" w:rsidRDefault="00BB6B28" w:rsidP="00BB6B28">
      <w:pPr>
        <w:pStyle w:val="Default"/>
        <w:jc w:val="center"/>
        <w:rPr>
          <w:b/>
          <w:bCs/>
          <w:sz w:val="28"/>
          <w:szCs w:val="28"/>
        </w:rPr>
      </w:pPr>
      <w:r>
        <w:rPr>
          <w:b/>
          <w:bCs/>
          <w:sz w:val="28"/>
          <w:szCs w:val="28"/>
        </w:rPr>
        <w:t>Коллективный  договор</w:t>
      </w:r>
    </w:p>
    <w:p w:rsidR="00BB6B28" w:rsidRDefault="00BB6B28" w:rsidP="00BB6B28">
      <w:pPr>
        <w:pStyle w:val="Default"/>
        <w:jc w:val="center"/>
        <w:rPr>
          <w:b/>
          <w:bCs/>
          <w:sz w:val="28"/>
          <w:szCs w:val="28"/>
        </w:rPr>
      </w:pPr>
      <w:r w:rsidRPr="00B86853">
        <w:rPr>
          <w:b/>
          <w:bCs/>
          <w:sz w:val="28"/>
          <w:szCs w:val="28"/>
        </w:rPr>
        <w:t>Частного учреждения дошкольного образования</w:t>
      </w:r>
    </w:p>
    <w:p w:rsidR="00BB6B28" w:rsidRPr="00B86853" w:rsidRDefault="00BB6B28" w:rsidP="00BB6B28">
      <w:pPr>
        <w:pStyle w:val="Default"/>
        <w:jc w:val="center"/>
        <w:rPr>
          <w:b/>
          <w:bCs/>
          <w:sz w:val="28"/>
          <w:szCs w:val="28"/>
        </w:rPr>
      </w:pPr>
      <w:r w:rsidRPr="00B86853">
        <w:rPr>
          <w:b/>
          <w:bCs/>
          <w:sz w:val="28"/>
          <w:szCs w:val="28"/>
        </w:rPr>
        <w:t xml:space="preserve"> детский сад "Звездочка"</w:t>
      </w:r>
    </w:p>
    <w:p w:rsidR="005973E8" w:rsidRDefault="005973E8"/>
    <w:p w:rsidR="00BB6B28" w:rsidRDefault="00BB6B28"/>
    <w:p w:rsidR="00BB6B28" w:rsidRDefault="00BB6B28"/>
    <w:p w:rsidR="00BB6B28" w:rsidRDefault="00BB6B28"/>
    <w:p w:rsidR="00BB6B28" w:rsidRDefault="00BB6B28"/>
    <w:p w:rsidR="00BB6B28" w:rsidRDefault="00BB6B28"/>
    <w:p w:rsidR="00BB6B28" w:rsidRDefault="00BB6B28"/>
    <w:p w:rsidR="00BB6B28" w:rsidRDefault="00BB6B28" w:rsidP="00BB6B28">
      <w:pPr>
        <w:jc w:val="center"/>
        <w:rPr>
          <w:rFonts w:ascii="Times New Roman" w:hAnsi="Times New Roman" w:cs="Times New Roman"/>
          <w:sz w:val="24"/>
          <w:szCs w:val="24"/>
        </w:rPr>
      </w:pPr>
      <w:r w:rsidRPr="00BB6B28">
        <w:rPr>
          <w:rFonts w:ascii="Times New Roman" w:hAnsi="Times New Roman" w:cs="Times New Roman"/>
          <w:sz w:val="24"/>
          <w:szCs w:val="24"/>
        </w:rPr>
        <w:t xml:space="preserve">Санкт-Петербург </w:t>
      </w:r>
    </w:p>
    <w:p w:rsidR="00BB6B28" w:rsidRDefault="00BB6B28" w:rsidP="00BB6B28">
      <w:pPr>
        <w:jc w:val="center"/>
        <w:rPr>
          <w:rFonts w:ascii="Times New Roman" w:hAnsi="Times New Roman" w:cs="Times New Roman"/>
          <w:sz w:val="24"/>
          <w:szCs w:val="24"/>
        </w:rPr>
      </w:pPr>
      <w:r>
        <w:rPr>
          <w:rFonts w:ascii="Times New Roman" w:hAnsi="Times New Roman" w:cs="Times New Roman"/>
          <w:sz w:val="24"/>
          <w:szCs w:val="24"/>
        </w:rPr>
        <w:t>2017</w:t>
      </w:r>
    </w:p>
    <w:p w:rsidR="00BB6B28" w:rsidRPr="00E7322B" w:rsidRDefault="00BB6B28" w:rsidP="00BB6B28">
      <w:pPr>
        <w:shd w:val="clear" w:color="auto" w:fill="FFFFFF"/>
        <w:spacing w:after="150" w:line="360" w:lineRule="atLeast"/>
        <w:outlineLvl w:val="2"/>
        <w:rPr>
          <w:rFonts w:ascii="Times New Roman" w:eastAsia="Times New Roman" w:hAnsi="Times New Roman" w:cs="Times New Roman"/>
          <w:b/>
          <w:bCs/>
          <w:color w:val="1E283A"/>
          <w:lang w:eastAsia="ru-RU"/>
        </w:rPr>
      </w:pPr>
      <w:r w:rsidRPr="00E7322B">
        <w:rPr>
          <w:rFonts w:ascii="Times New Roman" w:eastAsia="Times New Roman" w:hAnsi="Times New Roman" w:cs="Times New Roman"/>
          <w:b/>
          <w:bCs/>
          <w:color w:val="1E283A"/>
          <w:lang w:eastAsia="ru-RU"/>
        </w:rPr>
        <w:lastRenderedPageBreak/>
        <w:t>1. Общие положения. Основные права и обязанности работника и работодателя</w:t>
      </w:r>
    </w:p>
    <w:p w:rsidR="00BB6B28" w:rsidRPr="00F76DE0" w:rsidRDefault="00BB6B28" w:rsidP="00F76DE0">
      <w:pPr>
        <w:pStyle w:val="a4"/>
      </w:pPr>
      <w:r w:rsidRPr="00E7322B">
        <w:rPr>
          <w:color w:val="5C626C"/>
        </w:rPr>
        <w:t xml:space="preserve">    </w:t>
      </w:r>
      <w:r w:rsidRPr="00E7322B">
        <w:t>1.1.  Сторонами    настоящего    коллективного    договора    являются:</w:t>
      </w:r>
      <w:r w:rsidRPr="00F76DE0">
        <w:t xml:space="preserve"> Частное учреждение дошкольного образования детский сад "Звездочка" , именуем ЧУДО "Звездочка"далее "Работодатель", в лице  Директора </w:t>
      </w:r>
      <w:proofErr w:type="spellStart"/>
      <w:r w:rsidRPr="00F76DE0">
        <w:t>Габрук</w:t>
      </w:r>
      <w:proofErr w:type="spellEnd"/>
      <w:r w:rsidRPr="00F76DE0">
        <w:t xml:space="preserve"> Тамары Викторовны,</w:t>
      </w:r>
    </w:p>
    <w:p w:rsidR="00BB6B28" w:rsidRPr="00F76DE0" w:rsidRDefault="00BB6B28" w:rsidP="00F76DE0">
      <w:pPr>
        <w:pStyle w:val="a4"/>
      </w:pPr>
      <w:r w:rsidRPr="00F76DE0">
        <w:t>и работники организаци</w:t>
      </w:r>
      <w:r w:rsidR="00F76DE0" w:rsidRPr="00F76DE0">
        <w:t>и</w:t>
      </w:r>
      <w:r w:rsidRPr="00F76DE0">
        <w:t>.</w:t>
      </w:r>
      <w:r w:rsidR="00F76DE0" w:rsidRPr="00F76DE0">
        <w:t xml:space="preserve"> </w:t>
      </w:r>
      <w:r w:rsidRPr="00F76DE0">
        <w:t>Настоящий коллективный договор является правовым актом, регулирующим социально-трудовые и иные аналогичные отношения в организации.</w:t>
      </w:r>
    </w:p>
    <w:p w:rsidR="00BB6B28" w:rsidRPr="00F76DE0" w:rsidRDefault="00BB6B28" w:rsidP="00F76DE0">
      <w:pPr>
        <w:pStyle w:val="a4"/>
      </w:pPr>
      <w:r w:rsidRPr="00F76DE0">
        <w:t>1.2. Предметом настоящего договора являются преимущественно дополнительные по сравнению с законодательством Российской Федерации положения об условиях труда и его оплаты, гарантии и льготы, предоставляемые Работодателем, а также некоторые иные вопросы.</w:t>
      </w:r>
    </w:p>
    <w:p w:rsidR="00F76DE0" w:rsidRDefault="00BB6B28" w:rsidP="00F76DE0">
      <w:pPr>
        <w:pStyle w:val="a4"/>
      </w:pPr>
      <w:r w:rsidRPr="00F76DE0">
        <w:t>1.3. Действие настоящего коллективного договора распространяется на всех работников организации.</w:t>
      </w:r>
    </w:p>
    <w:p w:rsidR="00F76DE0" w:rsidRDefault="00352A55" w:rsidP="00F76DE0">
      <w:pPr>
        <w:pStyle w:val="a4"/>
      </w:pPr>
      <w:r>
        <w:t>1.4</w:t>
      </w:r>
      <w:r w:rsidR="00F76DE0" w:rsidRPr="00F76DE0">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76DE0" w:rsidRDefault="00352A55" w:rsidP="00F76DE0">
      <w:pPr>
        <w:pStyle w:val="a4"/>
      </w:pPr>
      <w:r>
        <w:t>1.5</w:t>
      </w:r>
      <w:r w:rsidR="00F76DE0" w:rsidRPr="00F76DE0">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F76DE0" w:rsidRDefault="00352A55" w:rsidP="00F76DE0">
      <w:pPr>
        <w:pStyle w:val="a4"/>
      </w:pPr>
      <w:r>
        <w:t>1.6</w:t>
      </w:r>
      <w:r w:rsidR="00F76DE0" w:rsidRPr="00F76DE0">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F76DE0" w:rsidRDefault="00352A55" w:rsidP="00F76DE0">
      <w:pPr>
        <w:pStyle w:val="a4"/>
      </w:pPr>
      <w:r>
        <w:t>1.7</w:t>
      </w:r>
      <w:r w:rsidR="00F76DE0" w:rsidRPr="00F76DE0">
        <w:t>.  При ликвидации учреждения коллективный договор сохраняет свое действие в течение всего срока проведения ликвидации.</w:t>
      </w:r>
    </w:p>
    <w:p w:rsidR="00F76DE0" w:rsidRPr="00F76DE0" w:rsidRDefault="00F76DE0" w:rsidP="00F76DE0">
      <w:pPr>
        <w:pStyle w:val="a4"/>
      </w:pPr>
      <w:r>
        <w:t xml:space="preserve"> </w:t>
      </w:r>
      <w:r w:rsidR="00352A55">
        <w:t>1.8</w:t>
      </w:r>
      <w:r w:rsidRPr="00F76DE0">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B6B28" w:rsidRPr="00F76DE0" w:rsidRDefault="00352A55" w:rsidP="00F76DE0">
      <w:pPr>
        <w:pStyle w:val="a4"/>
      </w:pPr>
      <w:r>
        <w:t>1.9</w:t>
      </w:r>
      <w:r w:rsidR="00BB6B28" w:rsidRPr="00F76DE0">
        <w:t>. Настоящий коллективный договор заключен в соответствии с законодательством Российской Федерации. Трудовые договоры, заключаемые с работниками организации, не могут содержать условий, снижающих уровень прав и гарантий работников, установленный трудовым законодательством Российской Федерации и настоящим коллективным договором.</w:t>
      </w:r>
    </w:p>
    <w:p w:rsidR="00BB6B28" w:rsidRPr="00F76DE0" w:rsidRDefault="00352A55" w:rsidP="00F76DE0">
      <w:pPr>
        <w:pStyle w:val="a4"/>
      </w:pPr>
      <w:r>
        <w:t>1.10</w:t>
      </w:r>
      <w:r w:rsidR="00BB6B28" w:rsidRPr="00F76DE0">
        <w:t>. Во исполнение настоящего коллективного договора в организации могут приниматься локальные нормативные акты, содержащие нормы трудового права, с учетом мнения представительного органа работников (по согласованию с представительным органом работников). Локальные нормативные акты не должны ухудшать положения работников по сравнению с трудовым законодательством Российской Федерации и настоящим коллективным договором.</w:t>
      </w:r>
    </w:p>
    <w:p w:rsidR="00F76DE0" w:rsidRPr="00F76DE0" w:rsidRDefault="00352A55" w:rsidP="00BB6B2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BB6B28" w:rsidRPr="00E7322B">
        <w:rPr>
          <w:rFonts w:ascii="Times New Roman" w:eastAsia="Times New Roman" w:hAnsi="Times New Roman" w:cs="Times New Roman"/>
          <w:sz w:val="24"/>
          <w:szCs w:val="24"/>
          <w:lang w:eastAsia="ru-RU"/>
        </w:rPr>
        <w:t>. Основные права и обязанности работников:</w:t>
      </w:r>
    </w:p>
    <w:p w:rsidR="00BB6B28" w:rsidRPr="00E7322B" w:rsidRDefault="00352A55" w:rsidP="00BB6B2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BB6B28" w:rsidRPr="00E7322B">
        <w:rPr>
          <w:rFonts w:ascii="Times New Roman" w:eastAsia="Times New Roman" w:hAnsi="Times New Roman" w:cs="Times New Roman"/>
          <w:sz w:val="24"/>
          <w:szCs w:val="24"/>
          <w:lang w:eastAsia="ru-RU"/>
        </w:rPr>
        <w:t>.1. Работники имеют право на:</w:t>
      </w:r>
    </w:p>
    <w:p w:rsidR="00BB6B28" w:rsidRPr="00352A55" w:rsidRDefault="00BB6B28" w:rsidP="00352A55">
      <w:pPr>
        <w:pStyle w:val="a4"/>
      </w:pPr>
      <w:r w:rsidRPr="00352A55">
        <w:t>— заключение, изменение и расторжение трудового договора в порядке и на условиях, которые установлены законодательством Российской Федерации;</w:t>
      </w:r>
    </w:p>
    <w:p w:rsidR="00BB6B28" w:rsidRPr="00352A55" w:rsidRDefault="00BB6B28" w:rsidP="00352A55">
      <w:pPr>
        <w:pStyle w:val="a4"/>
      </w:pPr>
      <w:r w:rsidRPr="00352A55">
        <w:t>— предоставление работы, обусловленной трудовым договором;</w:t>
      </w:r>
    </w:p>
    <w:p w:rsidR="00BB6B28" w:rsidRPr="00352A55" w:rsidRDefault="00BB6B28" w:rsidP="00352A55">
      <w:pPr>
        <w:pStyle w:val="a4"/>
      </w:pPr>
      <w:r w:rsidRPr="00352A55">
        <w:t>— рабочее место, соответствующее условиям, предусмотренным государственными стандартами организации и безопасностью труда и коллективным договором;</w:t>
      </w:r>
    </w:p>
    <w:p w:rsidR="00BB6B28" w:rsidRPr="00352A55" w:rsidRDefault="00BB6B28" w:rsidP="00352A55">
      <w:pPr>
        <w:pStyle w:val="a4"/>
      </w:pPr>
      <w:r w:rsidRPr="00352A55">
        <w:t>— 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BB6B28" w:rsidRPr="00352A55" w:rsidRDefault="00BB6B28" w:rsidP="00352A55">
      <w:pPr>
        <w:pStyle w:val="a4"/>
      </w:pPr>
      <w:r w:rsidRPr="00352A55">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B6B28" w:rsidRPr="00352A55" w:rsidRDefault="00BB6B28" w:rsidP="00352A55">
      <w:pPr>
        <w:pStyle w:val="a4"/>
      </w:pPr>
      <w:r w:rsidRPr="00352A55">
        <w:t>— полную достоверную информацию об условиях труда и требованиях охраны труда на рабочем месте;</w:t>
      </w:r>
    </w:p>
    <w:p w:rsidR="00BB6B28" w:rsidRPr="00352A55" w:rsidRDefault="00BB6B28" w:rsidP="00352A55">
      <w:pPr>
        <w:pStyle w:val="a4"/>
      </w:pPr>
      <w:r w:rsidRPr="00352A55">
        <w:lastRenderedPageBreak/>
        <w:t>— профессиональную подготовку, переподготовку и повышение своей квалификации;</w:t>
      </w:r>
    </w:p>
    <w:p w:rsidR="00BB6B28" w:rsidRPr="00352A55" w:rsidRDefault="00BB6B28" w:rsidP="00352A55">
      <w:pPr>
        <w:pStyle w:val="a4"/>
      </w:pPr>
      <w:r w:rsidRPr="00352A55">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B6B28" w:rsidRPr="00352A55" w:rsidRDefault="00BB6B28" w:rsidP="00352A55">
      <w:pPr>
        <w:pStyle w:val="a4"/>
      </w:pPr>
      <w:r w:rsidRPr="00352A55">
        <w:t>— участие в управлении организацией;</w:t>
      </w:r>
    </w:p>
    <w:p w:rsidR="00BB6B28" w:rsidRPr="00352A55" w:rsidRDefault="00BB6B28" w:rsidP="00352A55">
      <w:pPr>
        <w:pStyle w:val="a4"/>
      </w:pPr>
      <w:r w:rsidRPr="00352A55">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B6B28" w:rsidRPr="00352A55" w:rsidRDefault="00BB6B28" w:rsidP="00352A55">
      <w:pPr>
        <w:pStyle w:val="a4"/>
      </w:pPr>
      <w:r w:rsidRPr="00352A55">
        <w:t>— защиту своих трудовых прав, свобод и законных интересов всеми не запрещенными законом способами;</w:t>
      </w:r>
    </w:p>
    <w:p w:rsidR="00BB6B28" w:rsidRPr="00352A55" w:rsidRDefault="00BB6B28" w:rsidP="00352A55">
      <w:pPr>
        <w:pStyle w:val="a4"/>
      </w:pPr>
      <w:r w:rsidRPr="00352A55">
        <w:t>— разрешение индивидуальных и коллективных трудовых споров, включая право на забастовку, в порядке, установленном законодательством Российской Федерации;</w:t>
      </w:r>
    </w:p>
    <w:p w:rsidR="00BB6B28" w:rsidRPr="00352A55" w:rsidRDefault="00BB6B28" w:rsidP="00352A55">
      <w:pPr>
        <w:pStyle w:val="a4"/>
      </w:pPr>
      <w:r w:rsidRPr="00352A55">
        <w:t>— возмещение вреда, причиненного работнику в связи с исполнением им трудовых обязанностей, и компенсацию морального вреда;</w:t>
      </w:r>
    </w:p>
    <w:p w:rsidR="00BB6B28" w:rsidRPr="00352A55" w:rsidRDefault="00BB6B28" w:rsidP="00352A55">
      <w:pPr>
        <w:pStyle w:val="a4"/>
      </w:pPr>
      <w:r w:rsidRPr="00352A55">
        <w:t>— обязательное социальное страхование в случаях, предусмотренных федеральными законами.</w:t>
      </w:r>
    </w:p>
    <w:p w:rsidR="00352A55" w:rsidRDefault="00352A55" w:rsidP="00352A55">
      <w:pPr>
        <w:pStyle w:val="a4"/>
      </w:pPr>
    </w:p>
    <w:p w:rsidR="00BB6B28" w:rsidRPr="00E7322B" w:rsidRDefault="00352A55" w:rsidP="00352A55">
      <w:pPr>
        <w:pStyle w:val="a4"/>
      </w:pPr>
      <w:r w:rsidRPr="00352A55">
        <w:t>1.11</w:t>
      </w:r>
      <w:r w:rsidR="00BB6B28" w:rsidRPr="00E7322B">
        <w:t>.2. Работники обязаны:</w:t>
      </w:r>
    </w:p>
    <w:p w:rsidR="00BB6B28" w:rsidRPr="00E7322B" w:rsidRDefault="00BB6B28" w:rsidP="00352A55">
      <w:pPr>
        <w:pStyle w:val="a4"/>
      </w:pPr>
      <w:r w:rsidRPr="00E7322B">
        <w:t>— добросовестно исполнять свои трудовые обязанности;</w:t>
      </w:r>
    </w:p>
    <w:p w:rsidR="00BB6B28" w:rsidRPr="00E7322B" w:rsidRDefault="00BB6B28" w:rsidP="00352A55">
      <w:pPr>
        <w:pStyle w:val="a4"/>
      </w:pPr>
      <w:r w:rsidRPr="00E7322B">
        <w:t>— соблюдать правила внутреннего трудового распорядка организации;</w:t>
      </w:r>
    </w:p>
    <w:p w:rsidR="00BB6B28" w:rsidRPr="00E7322B" w:rsidRDefault="00BB6B28" w:rsidP="00352A55">
      <w:pPr>
        <w:pStyle w:val="a4"/>
      </w:pPr>
      <w:r w:rsidRPr="00E7322B">
        <w:t>— соблюдать трудовую дисциплину;</w:t>
      </w:r>
    </w:p>
    <w:p w:rsidR="00BB6B28" w:rsidRPr="00E7322B" w:rsidRDefault="00BB6B28" w:rsidP="00352A55">
      <w:pPr>
        <w:pStyle w:val="a4"/>
      </w:pPr>
      <w:r w:rsidRPr="00E7322B">
        <w:t>— выполнять установленные нормы труда;</w:t>
      </w:r>
    </w:p>
    <w:p w:rsidR="00BB6B28" w:rsidRPr="00E7322B" w:rsidRDefault="00BB6B28" w:rsidP="00352A55">
      <w:pPr>
        <w:pStyle w:val="a4"/>
      </w:pPr>
      <w:r w:rsidRPr="00E7322B">
        <w:t>— соблюдать требования по охране труда и обеспечению безопасности труда;</w:t>
      </w:r>
    </w:p>
    <w:p w:rsidR="00BB6B28" w:rsidRPr="00E7322B" w:rsidRDefault="00BB6B28" w:rsidP="00352A55">
      <w:pPr>
        <w:pStyle w:val="a4"/>
      </w:pPr>
      <w:r w:rsidRPr="00E7322B">
        <w:t>— бережно относиться к имуществу Работодателя и других работников;</w:t>
      </w:r>
    </w:p>
    <w:p w:rsidR="00352A55" w:rsidRDefault="00BB6B28" w:rsidP="00352A55">
      <w:pPr>
        <w:pStyle w:val="a4"/>
      </w:pPr>
      <w:r w:rsidRPr="00E7322B">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352A55" w:rsidRDefault="00352A55" w:rsidP="00352A55">
      <w:pPr>
        <w:pStyle w:val="a4"/>
      </w:pPr>
    </w:p>
    <w:p w:rsidR="00BB6B28" w:rsidRPr="00E7322B" w:rsidRDefault="00352A55" w:rsidP="00352A55">
      <w:pPr>
        <w:pStyle w:val="a4"/>
      </w:pPr>
      <w:r w:rsidRPr="00352A55">
        <w:t>1.12</w:t>
      </w:r>
      <w:r w:rsidR="00BB6B28" w:rsidRPr="00E7322B">
        <w:t>. Основные права и обязанности Работодателя:</w:t>
      </w:r>
    </w:p>
    <w:p w:rsidR="00352A55" w:rsidRDefault="00352A55" w:rsidP="00352A55">
      <w:pPr>
        <w:pStyle w:val="a4"/>
      </w:pPr>
    </w:p>
    <w:p w:rsidR="00BB6B28" w:rsidRPr="00E7322B" w:rsidRDefault="00352A55" w:rsidP="00352A55">
      <w:pPr>
        <w:pStyle w:val="a4"/>
      </w:pPr>
      <w:r w:rsidRPr="00352A55">
        <w:t>1.12</w:t>
      </w:r>
      <w:r w:rsidR="00BB6B28" w:rsidRPr="00E7322B">
        <w:t>.1. Работодатель имеет право:</w:t>
      </w:r>
    </w:p>
    <w:p w:rsidR="00BB6B28" w:rsidRPr="00E7322B" w:rsidRDefault="00BB6B28" w:rsidP="00352A55">
      <w:pPr>
        <w:pStyle w:val="a4"/>
      </w:pPr>
      <w:r w:rsidRPr="00E7322B">
        <w:t>— заключать, изменять и расторгать трудовые договоры с работниками в порядке и на условиях, которые установлены законодательством Российской Федерации;</w:t>
      </w:r>
    </w:p>
    <w:p w:rsidR="00BB6B28" w:rsidRPr="00E7322B" w:rsidRDefault="00BB6B28" w:rsidP="00352A55">
      <w:pPr>
        <w:pStyle w:val="a4"/>
      </w:pPr>
      <w:r w:rsidRPr="00E7322B">
        <w:t>— вести коллективные переговоры и заключать коллективные договоры;</w:t>
      </w:r>
    </w:p>
    <w:p w:rsidR="00BB6B28" w:rsidRPr="00E7322B" w:rsidRDefault="00BB6B28" w:rsidP="00352A55">
      <w:pPr>
        <w:pStyle w:val="a4"/>
      </w:pPr>
      <w:r w:rsidRPr="00E7322B">
        <w:t>— поощрять работников за добросовестный эффективный труд;</w:t>
      </w:r>
    </w:p>
    <w:p w:rsidR="00BB6B28" w:rsidRPr="00E7322B" w:rsidRDefault="00BB6B28" w:rsidP="00352A55">
      <w:pPr>
        <w:pStyle w:val="a4"/>
      </w:pPr>
      <w:r w:rsidRPr="00E7322B">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BB6B28" w:rsidRPr="00E7322B" w:rsidRDefault="00BB6B28" w:rsidP="00352A55">
      <w:pPr>
        <w:pStyle w:val="a4"/>
      </w:pPr>
      <w:r w:rsidRPr="00E7322B">
        <w:t>— привлекать работников к дисциплинарной и материальной ответственности в порядке, установленном законодательством Российской Федерации;</w:t>
      </w:r>
    </w:p>
    <w:p w:rsidR="00BB6B28" w:rsidRPr="00E7322B" w:rsidRDefault="00BB6B28" w:rsidP="00352A55">
      <w:pPr>
        <w:pStyle w:val="a4"/>
      </w:pPr>
      <w:r w:rsidRPr="00E7322B">
        <w:t>— принимать локальные нормативные акты;</w:t>
      </w:r>
    </w:p>
    <w:p w:rsidR="00BB6B28" w:rsidRPr="00E7322B" w:rsidRDefault="00BB6B28" w:rsidP="00352A55">
      <w:pPr>
        <w:pStyle w:val="a4"/>
      </w:pPr>
      <w:r w:rsidRPr="00E7322B">
        <w:t>— создавать объединения работодателей в целях представительства и защиты своих интересов и вступать в них.</w:t>
      </w:r>
    </w:p>
    <w:p w:rsidR="00352A55" w:rsidRDefault="00352A55" w:rsidP="00352A55">
      <w:pPr>
        <w:pStyle w:val="a4"/>
      </w:pPr>
    </w:p>
    <w:p w:rsidR="00BB6B28" w:rsidRPr="00E7322B" w:rsidRDefault="00352A55" w:rsidP="00352A55">
      <w:pPr>
        <w:pStyle w:val="a4"/>
      </w:pPr>
      <w:r w:rsidRPr="00352A55">
        <w:t>1.12</w:t>
      </w:r>
      <w:r w:rsidR="00BB6B28" w:rsidRPr="00E7322B">
        <w:t>.2. Работодатель обязан:</w:t>
      </w:r>
    </w:p>
    <w:p w:rsidR="00BB6B28" w:rsidRPr="00E7322B" w:rsidRDefault="00BB6B28" w:rsidP="00352A55">
      <w:pPr>
        <w:pStyle w:val="a4"/>
      </w:pPr>
      <w:r w:rsidRPr="00E7322B">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BB6B28" w:rsidRPr="00E7322B" w:rsidRDefault="00BB6B28" w:rsidP="00352A55">
      <w:pPr>
        <w:pStyle w:val="a4"/>
      </w:pPr>
      <w:r w:rsidRPr="00E7322B">
        <w:t>— предоставлять работникам работу, обусловленную трудовым договором;</w:t>
      </w:r>
    </w:p>
    <w:p w:rsidR="00BB6B28" w:rsidRPr="00E7322B" w:rsidRDefault="00BB6B28" w:rsidP="00352A55">
      <w:pPr>
        <w:pStyle w:val="a4"/>
      </w:pPr>
      <w:r w:rsidRPr="00E7322B">
        <w:t>— обеспечивать безопасность труда и условия, отвечающие требованиям охраны и гигиены труда;</w:t>
      </w:r>
    </w:p>
    <w:p w:rsidR="00BB6B28" w:rsidRPr="00E7322B" w:rsidRDefault="00BB6B28" w:rsidP="00352A55">
      <w:pPr>
        <w:pStyle w:val="a4"/>
      </w:pPr>
      <w:r w:rsidRPr="00E7322B">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B6B28" w:rsidRPr="00E7322B" w:rsidRDefault="00BB6B28" w:rsidP="00352A55">
      <w:pPr>
        <w:pStyle w:val="a4"/>
      </w:pPr>
      <w:r w:rsidRPr="00E7322B">
        <w:t>— обеспечивать работникам равную оплату за труд равной ценности;</w:t>
      </w:r>
    </w:p>
    <w:p w:rsidR="00BB6B28" w:rsidRPr="00E7322B" w:rsidRDefault="00BB6B28" w:rsidP="00352A55">
      <w:pPr>
        <w:pStyle w:val="a4"/>
      </w:pPr>
      <w:r w:rsidRPr="00E7322B">
        <w:lastRenderedPageBreak/>
        <w:t>— выплачивать в полном размере причитающуюся работникам заработную плату в установленные сроки;</w:t>
      </w:r>
    </w:p>
    <w:p w:rsidR="00BB6B28" w:rsidRPr="00E7322B" w:rsidRDefault="00BB6B28" w:rsidP="00352A55">
      <w:pPr>
        <w:pStyle w:val="a4"/>
      </w:pPr>
      <w:r w:rsidRPr="00E7322B">
        <w:t>— вести коллективные переговоры, а также заключать коллективный договор;</w:t>
      </w:r>
    </w:p>
    <w:p w:rsidR="00BB6B28" w:rsidRPr="00E7322B" w:rsidRDefault="00BB6B28" w:rsidP="00352A55">
      <w:pPr>
        <w:pStyle w:val="a4"/>
      </w:pPr>
      <w:r w:rsidRPr="00E7322B">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B6B28" w:rsidRPr="00E7322B" w:rsidRDefault="00BB6B28" w:rsidP="00352A55">
      <w:pPr>
        <w:pStyle w:val="a4"/>
      </w:pPr>
      <w:r w:rsidRPr="00E7322B">
        <w:t>— своевременно выполнять предписания государственных надзорных и контрольных органов, уплачивать штрафы, наложенные за нарушения трудового законодательства Российской Федерации;</w:t>
      </w:r>
    </w:p>
    <w:p w:rsidR="00BB6B28" w:rsidRPr="00E7322B" w:rsidRDefault="00BB6B28" w:rsidP="00352A55">
      <w:pPr>
        <w:pStyle w:val="a4"/>
      </w:pPr>
      <w:r w:rsidRPr="00E7322B">
        <w:t>— рассматривать представления соответствующих профсоюзных органов, иных представителей работников о выявленных нарушениях трудового законодательства, принимать меры по их устранению и сообщать о принятых мерах указанным органам и представителям;</w:t>
      </w:r>
    </w:p>
    <w:p w:rsidR="00BB6B28" w:rsidRPr="00E7322B" w:rsidRDefault="00BB6B28" w:rsidP="00352A55">
      <w:pPr>
        <w:pStyle w:val="a4"/>
      </w:pPr>
      <w:r w:rsidRPr="00E7322B">
        <w:t>— создавать условия, обеспечивающие участие работников в управлении организацией;</w:t>
      </w:r>
    </w:p>
    <w:p w:rsidR="00BB6B28" w:rsidRPr="00E7322B" w:rsidRDefault="00BB6B28" w:rsidP="00352A55">
      <w:pPr>
        <w:pStyle w:val="a4"/>
      </w:pPr>
      <w:r w:rsidRPr="00E7322B">
        <w:t>— обеспечивать бытовые нужды работников, связанные с исполнением ими трудовых обязанностей;</w:t>
      </w:r>
    </w:p>
    <w:p w:rsidR="00BB6B28" w:rsidRPr="00E7322B" w:rsidRDefault="00BB6B28" w:rsidP="00352A55">
      <w:pPr>
        <w:pStyle w:val="a4"/>
      </w:pPr>
      <w:r w:rsidRPr="00E7322B">
        <w:t>— осуществлять обязательное социальное страхование работников в порядке, установленном федеральными законами;</w:t>
      </w:r>
    </w:p>
    <w:p w:rsidR="00BB6B28" w:rsidRPr="00E7322B" w:rsidRDefault="00BB6B28" w:rsidP="00352A55">
      <w:pPr>
        <w:pStyle w:val="a4"/>
      </w:pPr>
      <w:r w:rsidRPr="00E7322B">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оссийской Федерации;</w:t>
      </w:r>
    </w:p>
    <w:p w:rsidR="00BB6B28" w:rsidRPr="00E7322B" w:rsidRDefault="00BB6B28" w:rsidP="00352A55">
      <w:pPr>
        <w:pStyle w:val="a4"/>
      </w:pPr>
      <w:r w:rsidRPr="00E7322B">
        <w:t>— исполнять иные обязанности, предусмотренные законодательством Российской Федерации, коллективным договором, соглашениями и трудовыми договорами.</w:t>
      </w:r>
    </w:p>
    <w:p w:rsidR="00BB6B28" w:rsidRPr="00352A55" w:rsidRDefault="00BB6B28" w:rsidP="00352A55">
      <w:pPr>
        <w:pStyle w:val="a4"/>
      </w:pPr>
    </w:p>
    <w:p w:rsidR="00352A55" w:rsidRPr="00352A55" w:rsidRDefault="00352A55" w:rsidP="00352A55">
      <w:pPr>
        <w:spacing w:line="278" w:lineRule="auto"/>
        <w:rPr>
          <w:rFonts w:ascii="Times New Roman" w:hAnsi="Times New Roman" w:cs="Times New Roman"/>
          <w:b/>
          <w:bCs/>
          <w:sz w:val="24"/>
          <w:szCs w:val="24"/>
        </w:rPr>
      </w:pPr>
      <w:r>
        <w:rPr>
          <w:rFonts w:ascii="Times New Roman" w:hAnsi="Times New Roman" w:cs="Times New Roman"/>
          <w:b/>
          <w:bCs/>
          <w:sz w:val="24"/>
          <w:szCs w:val="24"/>
        </w:rPr>
        <w:t>2</w:t>
      </w:r>
      <w:r w:rsidRPr="00352A55">
        <w:rPr>
          <w:rFonts w:ascii="Times New Roman" w:hAnsi="Times New Roman" w:cs="Times New Roman"/>
          <w:b/>
          <w:bCs/>
          <w:sz w:val="24"/>
          <w:szCs w:val="24"/>
        </w:rPr>
        <w:t xml:space="preserve">. </w:t>
      </w:r>
      <w:r>
        <w:rPr>
          <w:rFonts w:ascii="Times New Roman" w:hAnsi="Times New Roman" w:cs="Times New Roman"/>
          <w:b/>
          <w:bCs/>
          <w:color w:val="000000"/>
          <w:sz w:val="24"/>
          <w:szCs w:val="24"/>
        </w:rPr>
        <w:t>Прием и  увольнение</w:t>
      </w:r>
      <w:r w:rsidR="0081361E">
        <w:rPr>
          <w:rFonts w:ascii="Times New Roman" w:hAnsi="Times New Roman" w:cs="Times New Roman"/>
          <w:b/>
          <w:bCs/>
          <w:color w:val="000000"/>
          <w:sz w:val="24"/>
          <w:szCs w:val="24"/>
        </w:rPr>
        <w:t xml:space="preserve">. Заключение и </w:t>
      </w:r>
      <w:r>
        <w:rPr>
          <w:rFonts w:ascii="Times New Roman" w:hAnsi="Times New Roman" w:cs="Times New Roman"/>
          <w:b/>
          <w:bCs/>
          <w:color w:val="000000"/>
          <w:sz w:val="24"/>
          <w:szCs w:val="24"/>
        </w:rPr>
        <w:t xml:space="preserve">расторжение </w:t>
      </w:r>
      <w:r w:rsidR="0081361E">
        <w:rPr>
          <w:rFonts w:ascii="Times New Roman" w:hAnsi="Times New Roman" w:cs="Times New Roman"/>
          <w:b/>
          <w:bCs/>
          <w:color w:val="000000"/>
          <w:sz w:val="24"/>
          <w:szCs w:val="24"/>
        </w:rPr>
        <w:t>трудового договора.</w:t>
      </w:r>
    </w:p>
    <w:p w:rsidR="00352A55" w:rsidRPr="00E7322B" w:rsidRDefault="00352A55"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322B">
        <w:rPr>
          <w:rFonts w:ascii="Times New Roman" w:eastAsia="Times New Roman" w:hAnsi="Times New Roman" w:cs="Times New Roman"/>
          <w:sz w:val="24"/>
          <w:szCs w:val="24"/>
          <w:lang w:eastAsia="ru-RU"/>
        </w:rPr>
        <w:t>2.1.  Трудовые  отношения  при  поступлении  на  работу  в  организацию</w:t>
      </w:r>
    </w:p>
    <w:p w:rsidR="00352A55" w:rsidRPr="00E7322B" w:rsidRDefault="00352A55"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322B">
        <w:rPr>
          <w:rFonts w:ascii="Times New Roman" w:eastAsia="Times New Roman" w:hAnsi="Times New Roman" w:cs="Times New Roman"/>
          <w:sz w:val="24"/>
          <w:szCs w:val="24"/>
          <w:lang w:eastAsia="ru-RU"/>
        </w:rPr>
        <w:t>оформляются    заключением    письменного   трудового   договора   как   на</w:t>
      </w:r>
    </w:p>
    <w:p w:rsidR="00352A55" w:rsidRPr="00E7322B" w:rsidRDefault="00352A55"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322B">
        <w:rPr>
          <w:rFonts w:ascii="Times New Roman" w:eastAsia="Times New Roman" w:hAnsi="Times New Roman" w:cs="Times New Roman"/>
          <w:sz w:val="24"/>
          <w:szCs w:val="24"/>
          <w:lang w:eastAsia="ru-RU"/>
        </w:rPr>
        <w:t>неопределенный  срок,  так  и  на  срок не более пяти лет. Срочный трудовой</w:t>
      </w:r>
    </w:p>
    <w:p w:rsidR="00352A55" w:rsidRPr="00E7322B" w:rsidRDefault="00352A55"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322B">
        <w:rPr>
          <w:rFonts w:ascii="Times New Roman" w:eastAsia="Times New Roman" w:hAnsi="Times New Roman" w:cs="Times New Roman"/>
          <w:sz w:val="24"/>
          <w:szCs w:val="24"/>
          <w:lang w:eastAsia="ru-RU"/>
        </w:rPr>
        <w:t>договор  заключается  в  случаях,  когда  трудовые  отношения не могут быть</w:t>
      </w:r>
    </w:p>
    <w:p w:rsidR="00352A55" w:rsidRPr="00E7322B" w:rsidRDefault="00352A55"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322B">
        <w:rPr>
          <w:rFonts w:ascii="Times New Roman" w:eastAsia="Times New Roman" w:hAnsi="Times New Roman" w:cs="Times New Roman"/>
          <w:sz w:val="24"/>
          <w:szCs w:val="24"/>
          <w:lang w:eastAsia="ru-RU"/>
        </w:rPr>
        <w:t>установлены  на  неопределенный  срок с учетом характера предстоящей работы</w:t>
      </w:r>
    </w:p>
    <w:p w:rsidR="0081361E" w:rsidRDefault="00352A55"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322B">
        <w:rPr>
          <w:rFonts w:ascii="Times New Roman" w:eastAsia="Times New Roman" w:hAnsi="Times New Roman" w:cs="Times New Roman"/>
          <w:sz w:val="24"/>
          <w:szCs w:val="24"/>
          <w:lang w:eastAsia="ru-RU"/>
        </w:rPr>
        <w:t>или  условий  ее  выполнения,  а  также  в  иных  случаях,  предусмотренных</w:t>
      </w:r>
      <w:r w:rsidR="0081361E">
        <w:rPr>
          <w:rFonts w:ascii="Times New Roman" w:eastAsia="Times New Roman" w:hAnsi="Times New Roman" w:cs="Times New Roman"/>
          <w:sz w:val="24"/>
          <w:szCs w:val="24"/>
          <w:lang w:eastAsia="ru-RU"/>
        </w:rPr>
        <w:t xml:space="preserve"> </w:t>
      </w:r>
      <w:r w:rsidRPr="00E7322B">
        <w:rPr>
          <w:rFonts w:ascii="Times New Roman" w:eastAsia="Times New Roman" w:hAnsi="Times New Roman" w:cs="Times New Roman"/>
          <w:sz w:val="24"/>
          <w:szCs w:val="24"/>
          <w:lang w:eastAsia="ru-RU"/>
        </w:rPr>
        <w:t xml:space="preserve">законодательством   Российской   Федерации.  </w:t>
      </w:r>
    </w:p>
    <w:p w:rsid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361E" w:rsidRDefault="00352A55"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322B">
        <w:rPr>
          <w:rFonts w:ascii="Times New Roman" w:eastAsia="Times New Roman" w:hAnsi="Times New Roman" w:cs="Times New Roman"/>
          <w:sz w:val="24"/>
          <w:szCs w:val="24"/>
          <w:lang w:eastAsia="ru-RU"/>
        </w:rPr>
        <w:t xml:space="preserve"> </w:t>
      </w:r>
      <w:r w:rsidR="0081361E" w:rsidRPr="0081361E">
        <w:rPr>
          <w:rFonts w:ascii="Times New Roman" w:hAnsi="Times New Roman" w:cs="Times New Roman"/>
          <w:color w:val="000000"/>
          <w:sz w:val="24"/>
          <w:szCs w:val="24"/>
        </w:rPr>
        <w:t>2.2.</w:t>
      </w:r>
      <w:r w:rsidR="0081361E" w:rsidRPr="0081361E">
        <w:rPr>
          <w:rFonts w:ascii="Times New Roman" w:hAnsi="Times New Roman" w:cs="Times New Roman"/>
          <w:sz w:val="24"/>
          <w:szCs w:val="24"/>
        </w:rPr>
        <w:t xml:space="preserve"> При заключении трудового договора лицо, поступающее на работу, предъявляет работодателю:</w:t>
      </w:r>
    </w:p>
    <w:p w:rsid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1361E">
        <w:rPr>
          <w:rFonts w:ascii="Times New Roman" w:hAnsi="Times New Roman" w:cs="Times New Roman"/>
          <w:sz w:val="24"/>
          <w:szCs w:val="24"/>
        </w:rPr>
        <w:t>- паспорт или иной документ, удостоверяющий личность;</w:t>
      </w:r>
    </w:p>
    <w:p w:rsid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1361E">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1361E">
        <w:rPr>
          <w:rFonts w:ascii="Times New Roman" w:hAnsi="Times New Roman" w:cs="Times New Roman"/>
          <w:sz w:val="24"/>
          <w:szCs w:val="24"/>
        </w:rPr>
        <w:t xml:space="preserve">- страховое </w:t>
      </w:r>
      <w:hyperlink r:id="rId7" w:history="1">
        <w:r w:rsidRPr="0081361E">
          <w:rPr>
            <w:rFonts w:ascii="Times New Roman" w:hAnsi="Times New Roman" w:cs="Times New Roman"/>
            <w:sz w:val="24"/>
            <w:szCs w:val="24"/>
          </w:rPr>
          <w:t>свидетельство</w:t>
        </w:r>
      </w:hyperlink>
      <w:r w:rsidRPr="0081361E">
        <w:rPr>
          <w:rFonts w:ascii="Times New Roman" w:hAnsi="Times New Roman" w:cs="Times New Roman"/>
          <w:sz w:val="24"/>
          <w:szCs w:val="24"/>
        </w:rPr>
        <w:t xml:space="preserve"> государственного пенсионного страхования;</w:t>
      </w:r>
    </w:p>
    <w:p w:rsid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1361E">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1361E">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361E">
        <w:rPr>
          <w:rFonts w:ascii="Times New Roman" w:hAnsi="Times New Roman" w:cs="Times New Roman"/>
          <w:sz w:val="24"/>
          <w:szCs w:val="24"/>
        </w:rPr>
        <w:t>личную медицинскую книжку со сведениями о прохождении медицинского осмотра;</w:t>
      </w:r>
    </w:p>
    <w:p w:rsid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1361E">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8" w:history="1">
        <w:r w:rsidRPr="0081361E">
          <w:rPr>
            <w:rFonts w:ascii="Times New Roman" w:hAnsi="Times New Roman" w:cs="Times New Roman"/>
            <w:sz w:val="24"/>
            <w:szCs w:val="24"/>
          </w:rPr>
          <w:t>порядке</w:t>
        </w:r>
      </w:hyperlink>
      <w:r w:rsidRPr="0081361E">
        <w:rPr>
          <w:rFonts w:ascii="Times New Roman" w:hAnsi="Times New Roman" w:cs="Times New Roman"/>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1361E" w:rsidRPr="0081361E" w:rsidRDefault="0081361E"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361E">
        <w:rPr>
          <w:rFonts w:ascii="Times New Roman" w:hAnsi="Times New Roman"/>
          <w:color w:val="000000"/>
          <w:sz w:val="24"/>
          <w:szCs w:val="24"/>
        </w:rPr>
        <w:lastRenderedPageBreak/>
        <w:t xml:space="preserve">2.3.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обязательно должно подтверждаться подписью работника на экземпляре трудового договора, хранящемся у работодателя. </w:t>
      </w:r>
      <w:r w:rsidRPr="0081361E">
        <w:rPr>
          <w:rFonts w:ascii="Times New Roman" w:hAnsi="Times New Roman"/>
          <w:sz w:val="24"/>
          <w:szCs w:val="24"/>
        </w:rPr>
        <w:t>Содержание трудового договора должно строго соответствовать статье 57 ТК РФ.</w:t>
      </w:r>
    </w:p>
    <w:p w:rsidR="00352A55" w:rsidRPr="00E7322B" w:rsidRDefault="00352A55"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626C"/>
          <w:sz w:val="24"/>
          <w:szCs w:val="24"/>
          <w:lang w:eastAsia="ru-RU"/>
        </w:rPr>
      </w:pPr>
    </w:p>
    <w:p w:rsidR="00352A55" w:rsidRPr="00E7322B" w:rsidRDefault="00352A55" w:rsidP="00813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322B">
        <w:rPr>
          <w:rFonts w:ascii="Times New Roman" w:eastAsia="Times New Roman" w:hAnsi="Times New Roman" w:cs="Times New Roman"/>
          <w:sz w:val="24"/>
          <w:szCs w:val="24"/>
          <w:lang w:eastAsia="ru-RU"/>
        </w:rPr>
        <w:t>2.2.   В   трудовом   договоре,   заключаемом   с   работником,   могут</w:t>
      </w:r>
      <w:r w:rsidR="0081361E">
        <w:rPr>
          <w:rFonts w:ascii="Times New Roman" w:eastAsia="Times New Roman" w:hAnsi="Times New Roman" w:cs="Times New Roman"/>
          <w:sz w:val="24"/>
          <w:szCs w:val="24"/>
          <w:lang w:eastAsia="ru-RU"/>
        </w:rPr>
        <w:t xml:space="preserve"> </w:t>
      </w:r>
      <w:r w:rsidRPr="00E7322B">
        <w:rPr>
          <w:rFonts w:ascii="Times New Roman" w:eastAsia="Times New Roman" w:hAnsi="Times New Roman" w:cs="Times New Roman"/>
          <w:sz w:val="24"/>
          <w:szCs w:val="24"/>
          <w:lang w:eastAsia="ru-RU"/>
        </w:rPr>
        <w:t>предусматриваться  условия  об  испытании,  о  неразглашении  им охраняемой</w:t>
      </w:r>
      <w:r w:rsidR="0081361E">
        <w:rPr>
          <w:rFonts w:ascii="Times New Roman" w:eastAsia="Times New Roman" w:hAnsi="Times New Roman" w:cs="Times New Roman"/>
          <w:sz w:val="24"/>
          <w:szCs w:val="24"/>
          <w:lang w:eastAsia="ru-RU"/>
        </w:rPr>
        <w:t xml:space="preserve"> </w:t>
      </w:r>
      <w:r w:rsidRPr="00E7322B">
        <w:rPr>
          <w:rFonts w:ascii="Times New Roman" w:eastAsia="Times New Roman" w:hAnsi="Times New Roman" w:cs="Times New Roman"/>
          <w:sz w:val="24"/>
          <w:szCs w:val="24"/>
          <w:lang w:eastAsia="ru-RU"/>
        </w:rPr>
        <w:t>законом   тайны,   об   обязанности  работника  отработать  после  обучения</w:t>
      </w:r>
      <w:r w:rsidR="0081361E">
        <w:rPr>
          <w:rFonts w:ascii="Times New Roman" w:eastAsia="Times New Roman" w:hAnsi="Times New Roman" w:cs="Times New Roman"/>
          <w:sz w:val="24"/>
          <w:szCs w:val="24"/>
          <w:lang w:eastAsia="ru-RU"/>
        </w:rPr>
        <w:t xml:space="preserve"> </w:t>
      </w:r>
      <w:r w:rsidRPr="00E7322B">
        <w:rPr>
          <w:rFonts w:ascii="Times New Roman" w:eastAsia="Times New Roman" w:hAnsi="Times New Roman" w:cs="Times New Roman"/>
          <w:sz w:val="24"/>
          <w:szCs w:val="24"/>
          <w:lang w:eastAsia="ru-RU"/>
        </w:rPr>
        <w:t>не  менее установленного  договором  срока,  если  обучение   производилось</w:t>
      </w:r>
      <w:r w:rsidR="0081361E">
        <w:rPr>
          <w:rFonts w:ascii="Times New Roman" w:eastAsia="Times New Roman" w:hAnsi="Times New Roman" w:cs="Times New Roman"/>
          <w:sz w:val="24"/>
          <w:szCs w:val="24"/>
          <w:lang w:eastAsia="ru-RU"/>
        </w:rPr>
        <w:t xml:space="preserve"> </w:t>
      </w:r>
      <w:r w:rsidRPr="00E7322B">
        <w:rPr>
          <w:rFonts w:ascii="Times New Roman" w:eastAsia="Times New Roman" w:hAnsi="Times New Roman" w:cs="Times New Roman"/>
          <w:sz w:val="24"/>
          <w:szCs w:val="24"/>
          <w:lang w:eastAsia="ru-RU"/>
        </w:rPr>
        <w:t>за    счет    средств    Работодателя</w:t>
      </w:r>
      <w:r w:rsidR="0081361E">
        <w:rPr>
          <w:rFonts w:ascii="Courier New" w:eastAsia="Times New Roman" w:hAnsi="Courier New" w:cs="Courier New"/>
          <w:color w:val="5C626C"/>
          <w:sz w:val="24"/>
          <w:szCs w:val="24"/>
          <w:lang w:eastAsia="ru-RU"/>
        </w:rPr>
        <w:t>.</w:t>
      </w:r>
    </w:p>
    <w:p w:rsidR="0081361E" w:rsidRDefault="0081361E" w:rsidP="0081361E">
      <w:pPr>
        <w:shd w:val="clear" w:color="auto" w:fill="FFFFFF"/>
        <w:spacing w:after="150" w:line="240" w:lineRule="auto"/>
        <w:jc w:val="both"/>
        <w:rPr>
          <w:rFonts w:ascii="Times New Roman" w:eastAsia="Times New Roman" w:hAnsi="Times New Roman" w:cs="Times New Roman"/>
          <w:sz w:val="24"/>
          <w:szCs w:val="24"/>
          <w:lang w:eastAsia="ru-RU"/>
        </w:rPr>
      </w:pPr>
    </w:p>
    <w:p w:rsidR="00352A55" w:rsidRPr="00E7322B" w:rsidRDefault="0081361E" w:rsidP="0081361E">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352A55" w:rsidRPr="00E7322B">
        <w:rPr>
          <w:rFonts w:ascii="Times New Roman" w:eastAsia="Times New Roman" w:hAnsi="Times New Roman" w:cs="Times New Roman"/>
          <w:sz w:val="24"/>
          <w:szCs w:val="24"/>
          <w:lang w:eastAsia="ru-RU"/>
        </w:rPr>
        <w:t>.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rsidR="00352A55" w:rsidRPr="00E7322B" w:rsidRDefault="00352A55" w:rsidP="0081361E">
      <w:pPr>
        <w:shd w:val="clear" w:color="auto" w:fill="FFFFFF"/>
        <w:spacing w:after="150" w:line="240" w:lineRule="auto"/>
        <w:jc w:val="both"/>
        <w:rPr>
          <w:rFonts w:ascii="Times New Roman" w:eastAsia="Times New Roman" w:hAnsi="Times New Roman" w:cs="Times New Roman"/>
          <w:sz w:val="24"/>
          <w:szCs w:val="24"/>
          <w:lang w:eastAsia="ru-RU"/>
        </w:rPr>
      </w:pPr>
      <w:r w:rsidRPr="00E7322B">
        <w:rPr>
          <w:rFonts w:ascii="Times New Roman" w:eastAsia="Times New Roman" w:hAnsi="Times New Roman" w:cs="Times New Roman"/>
          <w:sz w:val="24"/>
          <w:szCs w:val="24"/>
          <w:lang w:eastAsia="ru-RU"/>
        </w:rPr>
        <w:t>2.5. Работодатель обязуется обеспечивать полную занятость работника в соответствии с его должностью, профессией, квалификацией.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 с соблюдением требований трудового законодательства Российской Федерации. Работник не может быть переведен на работу, противопоказанную ему по состоянию здоровья.</w:t>
      </w:r>
    </w:p>
    <w:p w:rsidR="00352A55" w:rsidRPr="00E7322B" w:rsidRDefault="00352A55" w:rsidP="0081361E">
      <w:pPr>
        <w:shd w:val="clear" w:color="auto" w:fill="FFFFFF"/>
        <w:spacing w:after="150" w:line="240" w:lineRule="auto"/>
        <w:jc w:val="both"/>
        <w:rPr>
          <w:rFonts w:ascii="Times New Roman" w:eastAsia="Times New Roman" w:hAnsi="Times New Roman" w:cs="Times New Roman"/>
          <w:sz w:val="24"/>
          <w:szCs w:val="24"/>
          <w:lang w:eastAsia="ru-RU"/>
        </w:rPr>
      </w:pPr>
      <w:r w:rsidRPr="00E7322B">
        <w:rPr>
          <w:rFonts w:ascii="Times New Roman" w:eastAsia="Times New Roman" w:hAnsi="Times New Roman" w:cs="Times New Roman"/>
          <w:sz w:val="24"/>
          <w:szCs w:val="24"/>
          <w:lang w:eastAsia="ru-RU"/>
        </w:rPr>
        <w:t>2.6. 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rsidR="00352A55" w:rsidRPr="00E7322B" w:rsidRDefault="00352A55" w:rsidP="0081361E">
      <w:pPr>
        <w:shd w:val="clear" w:color="auto" w:fill="FFFFFF"/>
        <w:spacing w:after="150" w:line="240" w:lineRule="auto"/>
        <w:jc w:val="both"/>
        <w:rPr>
          <w:rFonts w:ascii="Helvetica" w:eastAsia="Times New Roman" w:hAnsi="Helvetica" w:cs="Helvetica"/>
          <w:color w:val="5C626C"/>
          <w:sz w:val="24"/>
          <w:szCs w:val="24"/>
          <w:lang w:eastAsia="ru-RU"/>
        </w:rPr>
      </w:pPr>
      <w:r w:rsidRPr="00E7322B">
        <w:rPr>
          <w:rFonts w:ascii="Times New Roman" w:eastAsia="Times New Roman" w:hAnsi="Times New Roman" w:cs="Times New Roman"/>
          <w:sz w:val="24"/>
          <w:szCs w:val="24"/>
          <w:lang w:eastAsia="ru-RU"/>
        </w:rPr>
        <w:t>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оссийской Федерации</w:t>
      </w:r>
      <w:r w:rsidR="0081361E">
        <w:rPr>
          <w:rFonts w:ascii="Helvetica" w:eastAsia="Times New Roman" w:hAnsi="Helvetica" w:cs="Helvetica"/>
          <w:color w:val="5C626C"/>
          <w:sz w:val="24"/>
          <w:szCs w:val="24"/>
          <w:lang w:eastAsia="ru-RU"/>
        </w:rPr>
        <w:t>.</w:t>
      </w:r>
    </w:p>
    <w:p w:rsidR="00352A55" w:rsidRPr="00E7322B" w:rsidRDefault="00352A55" w:rsidP="00E7656C">
      <w:pPr>
        <w:pStyle w:val="a4"/>
        <w:jc w:val="both"/>
      </w:pPr>
      <w:r w:rsidRPr="00E7322B">
        <w:t>2.7. Основаниями прекращения трудового договора являются:</w:t>
      </w:r>
    </w:p>
    <w:p w:rsidR="00352A55" w:rsidRPr="00E7322B" w:rsidRDefault="00352A55" w:rsidP="00E7656C">
      <w:pPr>
        <w:pStyle w:val="a4"/>
      </w:pPr>
      <w:r w:rsidRPr="00E7322B">
        <w:t>— соглашение сторон;</w:t>
      </w:r>
    </w:p>
    <w:p w:rsidR="00352A55" w:rsidRPr="00E7322B" w:rsidRDefault="00352A55" w:rsidP="00E7656C">
      <w:pPr>
        <w:pStyle w:val="a4"/>
      </w:pPr>
      <w:r w:rsidRPr="00E7322B">
        <w:t>— истечение срока трудового договора, за искл</w:t>
      </w:r>
      <w:r w:rsidR="00E7656C">
        <w:t xml:space="preserve">ючением случаев, когда трудовые </w:t>
      </w:r>
      <w:r w:rsidRPr="00E7322B">
        <w:t>отношения фактически продолжаются, и ни одна из сторон не потребовала их прекращения;</w:t>
      </w:r>
    </w:p>
    <w:p w:rsidR="00352A55" w:rsidRPr="00E7322B" w:rsidRDefault="00352A55" w:rsidP="00E7656C">
      <w:pPr>
        <w:pStyle w:val="a4"/>
      </w:pPr>
      <w:r w:rsidRPr="00E7322B">
        <w:t>— расторжение трудового договора по инициативе работника;</w:t>
      </w:r>
    </w:p>
    <w:p w:rsidR="00352A55" w:rsidRPr="00E7322B" w:rsidRDefault="00352A55" w:rsidP="00E7656C">
      <w:pPr>
        <w:pStyle w:val="a4"/>
      </w:pPr>
      <w:r w:rsidRPr="00E7322B">
        <w:t>— расторжение трудового договора по инициативе Работодателя;</w:t>
      </w:r>
    </w:p>
    <w:p w:rsidR="00352A55" w:rsidRPr="00E7322B" w:rsidRDefault="00352A55" w:rsidP="00E7656C">
      <w:pPr>
        <w:pStyle w:val="a4"/>
      </w:pPr>
      <w:r w:rsidRPr="00E7322B">
        <w:t>— перевод работника по его просьбе или с его согласия на работу к другому Работодателю или переход на выборную работу (должность);</w:t>
      </w:r>
    </w:p>
    <w:p w:rsidR="00352A55" w:rsidRPr="00E7322B" w:rsidRDefault="00352A55" w:rsidP="00E7656C">
      <w:pPr>
        <w:pStyle w:val="a4"/>
      </w:pPr>
      <w:r w:rsidRPr="00E7322B">
        <w:t>— 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w:t>
      </w:r>
    </w:p>
    <w:p w:rsidR="00352A55" w:rsidRPr="00E7322B" w:rsidRDefault="00352A55" w:rsidP="00E7656C">
      <w:pPr>
        <w:pStyle w:val="a4"/>
      </w:pPr>
      <w:r w:rsidRPr="00E7322B">
        <w:t>— отказ работника от продолжения работы в связи с изменением существенных условий трудового договора;</w:t>
      </w:r>
    </w:p>
    <w:p w:rsidR="00352A55" w:rsidRPr="00E7322B" w:rsidRDefault="00352A55" w:rsidP="00E7656C">
      <w:pPr>
        <w:pStyle w:val="a4"/>
      </w:pPr>
      <w:r w:rsidRPr="00E7322B">
        <w:t>— отказ работника от перевода на другую работу вследствие состояния здоровья в соответствии с медицинским заключением;</w:t>
      </w:r>
    </w:p>
    <w:p w:rsidR="00352A55" w:rsidRPr="00E7322B" w:rsidRDefault="00352A55" w:rsidP="00E7656C">
      <w:pPr>
        <w:pStyle w:val="a4"/>
      </w:pPr>
      <w:r w:rsidRPr="00E7322B">
        <w:t>— отказ работника от перевода в связи с перемещением Работодателя в другую местность;</w:t>
      </w:r>
    </w:p>
    <w:p w:rsidR="00352A55" w:rsidRPr="00E7322B" w:rsidRDefault="00352A55" w:rsidP="00E7656C">
      <w:pPr>
        <w:pStyle w:val="a4"/>
      </w:pPr>
      <w:r w:rsidRPr="00E7322B">
        <w:t>— обстоятельства, не зависящие от воли сторон;</w:t>
      </w:r>
    </w:p>
    <w:p w:rsidR="00352A55" w:rsidRPr="00E7322B" w:rsidRDefault="00352A55" w:rsidP="00E7656C">
      <w:pPr>
        <w:pStyle w:val="a4"/>
      </w:pPr>
      <w:r w:rsidRPr="00E7322B">
        <w:lastRenderedPageBreak/>
        <w:t>— нарушение установленных законодательством Российской Федерации правил заключения трудового договора, если это нарушение исключает возможность продолжения работы.</w:t>
      </w:r>
    </w:p>
    <w:p w:rsidR="00352A55" w:rsidRDefault="00352A55" w:rsidP="00E7656C">
      <w:pPr>
        <w:pStyle w:val="a4"/>
      </w:pPr>
      <w:r w:rsidRPr="00E7322B">
        <w:t>Во всех случаях днем увольнения работника является последний день его работы.</w:t>
      </w:r>
    </w:p>
    <w:p w:rsidR="001B2832" w:rsidRPr="001B2832" w:rsidRDefault="001B2832" w:rsidP="001B2832">
      <w:pPr>
        <w:pStyle w:val="a4"/>
      </w:pPr>
      <w:r>
        <w:rPr>
          <w:color w:val="000000"/>
        </w:rPr>
        <w:t>2.8</w:t>
      </w:r>
      <w:r w:rsidRPr="001B2832">
        <w:rPr>
          <w:color w:val="000000"/>
        </w:rPr>
        <w:t>.</w:t>
      </w:r>
      <w:r w:rsidRPr="001B2832">
        <w:t xml:space="preserve"> Прекращение трудового договора оформляется приказом (распоряжением) работодателя.</w:t>
      </w:r>
    </w:p>
    <w:p w:rsidR="001B2832" w:rsidRPr="001B2832" w:rsidRDefault="001B2832" w:rsidP="001B2832">
      <w:pPr>
        <w:pStyle w:val="a4"/>
      </w:pPr>
      <w:r w:rsidRPr="001B2832">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1B2832" w:rsidRPr="001B2832" w:rsidRDefault="001B2832" w:rsidP="001B2832">
      <w:pPr>
        <w:pStyle w:val="a4"/>
      </w:pPr>
    </w:p>
    <w:p w:rsidR="00E7656C" w:rsidRPr="00E7656C" w:rsidRDefault="001B2832" w:rsidP="00E7656C">
      <w:pPr>
        <w:pStyle w:val="a4"/>
      </w:pPr>
      <w:r>
        <w:t>2.9</w:t>
      </w:r>
      <w:r w:rsidR="00E7656C" w:rsidRPr="00E7656C">
        <w:t>. Работодателю запрещается требовать от работника выполнения работы, не обусловленной трудовым договором (ст. 60 ТК РФ).</w:t>
      </w:r>
    </w:p>
    <w:p w:rsidR="00E7656C" w:rsidRPr="00E7656C" w:rsidRDefault="00E7656C" w:rsidP="00E7656C">
      <w:pPr>
        <w:pStyle w:val="a4"/>
      </w:pPr>
      <w:r w:rsidRPr="00E7656C">
        <w:t>2.</w:t>
      </w:r>
      <w:r w:rsidR="001B2832">
        <w:t>10</w:t>
      </w:r>
      <w:r w:rsidRPr="00E7656C">
        <w:t xml:space="preserve">. Заработная плата работнику устанавливается трудовым договором. Условия оплаты труда, определенные трудовым договором, не могут быть ухудшены по сравнению с установленными трудовым законодательством (ст.135 ТК РФ).            </w:t>
      </w:r>
    </w:p>
    <w:p w:rsidR="00E7656C" w:rsidRPr="00E7656C" w:rsidRDefault="001B2832" w:rsidP="00E7656C">
      <w:pPr>
        <w:pStyle w:val="a4"/>
      </w:pPr>
      <w:r>
        <w:t>2.11</w:t>
      </w:r>
      <w:r w:rsidR="00E7656C" w:rsidRPr="00E7656C">
        <w:t xml:space="preserve">. Трудовые договоры в соответствии со статьей 58 ТК РФ  заключаются: </w:t>
      </w:r>
    </w:p>
    <w:p w:rsidR="00E7656C" w:rsidRPr="00E7656C" w:rsidRDefault="00E7656C" w:rsidP="00E7656C">
      <w:pPr>
        <w:pStyle w:val="a4"/>
      </w:pPr>
      <w:r w:rsidRPr="00E7656C">
        <w:t xml:space="preserve"> на неопределенный срок;</w:t>
      </w:r>
    </w:p>
    <w:p w:rsidR="00E7656C" w:rsidRPr="00E7656C" w:rsidRDefault="00E7656C" w:rsidP="00E7656C">
      <w:pPr>
        <w:pStyle w:val="a4"/>
      </w:pPr>
      <w:r w:rsidRPr="00E7656C">
        <w:t xml:space="preserve"> на определенный срок не более пяти лет (срочный трудовой договор).</w:t>
      </w:r>
    </w:p>
    <w:p w:rsidR="00E7656C" w:rsidRPr="00E7656C" w:rsidRDefault="001B2832" w:rsidP="00E7656C">
      <w:pPr>
        <w:pStyle w:val="a4"/>
      </w:pPr>
      <w:r>
        <w:t>2.12</w:t>
      </w:r>
      <w:r w:rsidR="00E7656C" w:rsidRPr="00E7656C">
        <w:t>. Срочный трудовой договор заключается, когда трудовые отношения не могут быть установлены на неопре</w:t>
      </w:r>
      <w:r w:rsidR="00E7656C" w:rsidRPr="00E7656C">
        <w:softHyphen/>
        <w:t>деленный срок с учетом характера предстоящей работы или условий ее выполнения, а именно в случаях, преду</w:t>
      </w:r>
      <w:r w:rsidR="00E7656C" w:rsidRPr="00E7656C">
        <w:softHyphen/>
        <w:t>смотренных частью первой ст. 59 ТК РФ. В случаях, предусмотренных частью второй статьи 59 ТК РФ, сроч</w:t>
      </w:r>
      <w:r w:rsidR="00E7656C" w:rsidRPr="00E7656C">
        <w:softHyphen/>
        <w:t>ный трудовой договор может заключаться по соглашению сторон трудового договора без учета характера пред</w:t>
      </w:r>
      <w:r w:rsidR="00E7656C" w:rsidRPr="00E7656C">
        <w:softHyphen/>
        <w:t>стоящей работы и условий ее выполнения. Если в трудовом договоре не оговорен срок его действия, то договор считается заключенным на неопреде</w:t>
      </w:r>
      <w:r w:rsidR="00E7656C" w:rsidRPr="00E7656C">
        <w:softHyphen/>
        <w:t xml:space="preserve">ленный срок. </w:t>
      </w:r>
    </w:p>
    <w:p w:rsidR="00E7656C" w:rsidRPr="00E7656C" w:rsidRDefault="001B2832" w:rsidP="00E7656C">
      <w:pPr>
        <w:pStyle w:val="a4"/>
      </w:pPr>
      <w:r>
        <w:t>2.13</w:t>
      </w:r>
      <w:r w:rsidR="00E7656C" w:rsidRPr="00E7656C">
        <w:t>. В случае, когда ни одна из сторон не потребовала расторжения срочного трудового договора в связи с ис</w:t>
      </w:r>
      <w:r w:rsidR="00E7656C" w:rsidRPr="00E7656C">
        <w:softHyphen/>
        <w:t>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E7656C" w:rsidRPr="001B2832" w:rsidRDefault="001B2832" w:rsidP="00E7656C">
      <w:pPr>
        <w:pStyle w:val="a4"/>
      </w:pPr>
      <w:r>
        <w:rPr>
          <w:color w:val="000000"/>
        </w:rPr>
        <w:t>2.14</w:t>
      </w:r>
      <w:r w:rsidRPr="001B2832">
        <w:rPr>
          <w:color w:val="000000"/>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а для  заместителей и главных бухгалтеров – шести месяцев. При заключении трудового договора на срок от двух до шести месяцев испытание не может превышать двух недель, а при приеме на работу на срок до двух месяцев испытание работникам не устанавливается (ст. 289 ТК РФ).  </w:t>
      </w:r>
    </w:p>
    <w:p w:rsidR="001B2832" w:rsidRPr="001B2832" w:rsidRDefault="001B2832" w:rsidP="001B2832">
      <w:pPr>
        <w:pStyle w:val="a4"/>
      </w:pPr>
      <w:r w:rsidRPr="001B2832">
        <w:t>2.15. Изменение определенных сторонами условий трудового договора допускается только по соглашению сторон трудового договора, которые заключаются в письменной форме (ст. 72 ТК РФ).</w:t>
      </w:r>
    </w:p>
    <w:p w:rsidR="001B2832" w:rsidRPr="001B2832" w:rsidRDefault="001B2832" w:rsidP="001B2832">
      <w:pPr>
        <w:pStyle w:val="a4"/>
      </w:pPr>
      <w:r w:rsidRPr="001B2832">
        <w:t>2.16. Перевод на другую работу допускается только с письменного согласия работника. Запрещается переводить и перемещать работника на работу, противопоказанную ему по состоянию здоровья (ст. 72.1 ТК РФ).</w:t>
      </w:r>
    </w:p>
    <w:p w:rsidR="001B2832" w:rsidRPr="001B2832" w:rsidRDefault="001B2832" w:rsidP="001B2832">
      <w:pPr>
        <w:pStyle w:val="a4"/>
      </w:pPr>
      <w:r w:rsidRPr="001B2832">
        <w:t xml:space="preserve">2.17. В трудовом договоре оговариваются обязательные условия трудового договора, предусмотренные ст.57 ТК РФ, в том числе объем нагрузки педагогам, режим и продолжительность рабочего времени, льготы и компенсации и др.  </w:t>
      </w:r>
    </w:p>
    <w:p w:rsidR="00352A55" w:rsidRDefault="001B2832" w:rsidP="001B2832">
      <w:pPr>
        <w:pStyle w:val="a4"/>
      </w:pPr>
      <w:r w:rsidRPr="001B2832">
        <w:t xml:space="preserve">2.18. Нагрузка на новый учебный год педагогов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w:t>
      </w:r>
      <w:r w:rsidRPr="001B2832">
        <w:lastRenderedPageBreak/>
        <w:t>окончания учебного года и ухода работников в отпуск для определения учебной нагрузки в новом учебном году.</w:t>
      </w:r>
    </w:p>
    <w:p w:rsidR="001B2832" w:rsidRPr="001B2832" w:rsidRDefault="001B2832" w:rsidP="001B2832">
      <w:pPr>
        <w:pStyle w:val="a4"/>
      </w:pPr>
      <w:r>
        <w:t>2.19</w:t>
      </w:r>
      <w:r w:rsidRPr="001B2832">
        <w:t>.Уменьшение или увеличение нагрузки педагога в течение учебного года по сравнению с нагрузкой, оговоренной в трудовом договоре или приказе руководителя учреждения, возможны только:</w:t>
      </w:r>
    </w:p>
    <w:p w:rsidR="001B2832" w:rsidRPr="001B2832" w:rsidRDefault="001B2832" w:rsidP="001B2832">
      <w:pPr>
        <w:pStyle w:val="a4"/>
      </w:pPr>
      <w:r w:rsidRPr="001B2832">
        <w:t>1) по взаимному согласию сторон;</w:t>
      </w:r>
    </w:p>
    <w:p w:rsidR="001B2832" w:rsidRPr="001B2832" w:rsidRDefault="001B2832" w:rsidP="001B2832">
      <w:pPr>
        <w:pStyle w:val="a4"/>
      </w:pPr>
      <w:r w:rsidRPr="001B2832">
        <w:t>2) по инициативе работодателя в случаях:</w:t>
      </w:r>
    </w:p>
    <w:p w:rsidR="001B2832" w:rsidRPr="001B2832" w:rsidRDefault="001B2832" w:rsidP="001B2832">
      <w:pPr>
        <w:pStyle w:val="a4"/>
      </w:pPr>
      <w:r w:rsidRPr="001B2832">
        <w:t>- уменьшения количества детей сокращения количества групп (п. 66 Типового положения об общеобразовательном учреждении);</w:t>
      </w:r>
    </w:p>
    <w:p w:rsidR="001B2832" w:rsidRPr="001B2832" w:rsidRDefault="001B2832" w:rsidP="001B2832">
      <w:pPr>
        <w:pStyle w:val="a4"/>
      </w:pPr>
      <w:r w:rsidRPr="001B2832">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1B2832" w:rsidRPr="001B2832" w:rsidRDefault="001B2832" w:rsidP="001B2832">
      <w:pPr>
        <w:pStyle w:val="a4"/>
      </w:pPr>
      <w:r w:rsidRPr="001B2832">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1B2832" w:rsidRDefault="001B2832" w:rsidP="001B2832">
      <w:pPr>
        <w:pStyle w:val="a4"/>
      </w:pPr>
    </w:p>
    <w:p w:rsidR="006D132B" w:rsidRDefault="006D132B" w:rsidP="006D132B">
      <w:pPr>
        <w:pStyle w:val="a4"/>
      </w:pPr>
      <w:r>
        <w:rPr>
          <w:b/>
        </w:rPr>
        <w:t>3.Профессиональная подготовка, переподготовка, повышение квалификации</w:t>
      </w:r>
      <w:r>
        <w:t xml:space="preserve"> </w:t>
      </w:r>
      <w:r w:rsidRPr="006D132B">
        <w:rPr>
          <w:b/>
        </w:rPr>
        <w:t>работников</w:t>
      </w:r>
      <w:r w:rsidRPr="006D132B">
        <w:t xml:space="preserve">. </w:t>
      </w:r>
    </w:p>
    <w:p w:rsidR="006D132B" w:rsidRPr="006D132B" w:rsidRDefault="006D132B" w:rsidP="006D132B">
      <w:pPr>
        <w:pStyle w:val="a4"/>
      </w:pPr>
      <w:r w:rsidRPr="006D132B">
        <w:t>Стороны пришли к соглашению в том, что:</w:t>
      </w:r>
    </w:p>
    <w:p w:rsidR="006D132B" w:rsidRPr="006D132B" w:rsidRDefault="006D132B" w:rsidP="006D132B">
      <w:pPr>
        <w:pStyle w:val="a4"/>
      </w:pPr>
      <w:r w:rsidRPr="006D132B">
        <w:t>3.1. Работодатель    определяет   необходимость    профессиональной   подготовки    и переподготовки кадров для нужд учреждения.</w:t>
      </w:r>
    </w:p>
    <w:p w:rsidR="006D132B" w:rsidRPr="006D132B" w:rsidRDefault="006D132B" w:rsidP="006D132B">
      <w:pPr>
        <w:pStyle w:val="a4"/>
        <w:jc w:val="both"/>
      </w:pPr>
      <w:r w:rsidRPr="006D132B">
        <w:t>3.2. Работодатель с учетом мнения (по согласованию)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6D132B" w:rsidRPr="006D132B" w:rsidRDefault="006D132B" w:rsidP="006D132B">
      <w:pPr>
        <w:pStyle w:val="a4"/>
        <w:jc w:val="both"/>
      </w:pPr>
      <w:r w:rsidRPr="006D132B">
        <w:t>3.3. Работодатель обязуется:</w:t>
      </w:r>
    </w:p>
    <w:p w:rsidR="006D132B" w:rsidRPr="006D132B" w:rsidRDefault="006D132B" w:rsidP="006D132B">
      <w:pPr>
        <w:pStyle w:val="a4"/>
        <w:jc w:val="both"/>
      </w:pPr>
      <w:r w:rsidRPr="006D132B">
        <w:t>3.3.1. Организовывать профессиональную подготовку,   переподготовку и повышение квалификации  работников (в разрезе по специальности).</w:t>
      </w:r>
    </w:p>
    <w:p w:rsidR="006D132B" w:rsidRPr="006D132B" w:rsidRDefault="006D132B" w:rsidP="006D132B">
      <w:pPr>
        <w:pStyle w:val="a4"/>
        <w:jc w:val="both"/>
      </w:pPr>
      <w:r w:rsidRPr="006D132B">
        <w:t>3.3.2. Повышать квалификацию педагогических работников не реже чем один раз в пять лет.</w:t>
      </w:r>
    </w:p>
    <w:p w:rsidR="006D132B" w:rsidRPr="006D132B" w:rsidRDefault="006D132B" w:rsidP="006D132B">
      <w:pPr>
        <w:pStyle w:val="a4"/>
        <w:jc w:val="both"/>
      </w:pPr>
      <w:r>
        <w:t>3.3.3</w:t>
      </w:r>
      <w:r w:rsidRPr="006D132B">
        <w:t>.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РФ).</w:t>
      </w:r>
    </w:p>
    <w:p w:rsidR="006D132B" w:rsidRDefault="006D132B" w:rsidP="006D132B">
      <w:pPr>
        <w:pStyle w:val="a4"/>
        <w:jc w:val="both"/>
        <w:rPr>
          <w:b/>
        </w:rPr>
      </w:pPr>
      <w:r w:rsidRPr="006D132B">
        <w:t>3.3.4.Предоставлять гарантии и компенсации работникам, совмещающим работу с успешным обучением  имеющих государственную аккредитацию, учреждениях высшего образования при получении ими образования соответствующего уровня впервые в порядке, предусмотренном ст. 173-</w:t>
      </w:r>
      <w:r>
        <w:t>176 ТК РФ</w:t>
      </w:r>
      <w:r w:rsidRPr="006D132B">
        <w:rPr>
          <w:b/>
        </w:rPr>
        <w:t>.</w:t>
      </w:r>
    </w:p>
    <w:p w:rsidR="006D132B" w:rsidRDefault="006D132B" w:rsidP="006D132B">
      <w:pPr>
        <w:pStyle w:val="a4"/>
        <w:jc w:val="both"/>
        <w:rPr>
          <w:b/>
        </w:rPr>
      </w:pPr>
    </w:p>
    <w:p w:rsidR="006D132B" w:rsidRPr="006D132B" w:rsidRDefault="006D132B" w:rsidP="006D132B">
      <w:pPr>
        <w:pStyle w:val="a4"/>
        <w:jc w:val="both"/>
      </w:pPr>
      <w:r>
        <w:rPr>
          <w:b/>
        </w:rPr>
        <w:t>4.</w:t>
      </w:r>
      <w:r w:rsidRPr="006D132B">
        <w:rPr>
          <w:b/>
        </w:rPr>
        <w:t xml:space="preserve"> Высвобождение работников и содействие их трудоустройству.</w:t>
      </w:r>
    </w:p>
    <w:p w:rsidR="006D132B" w:rsidRPr="006D132B" w:rsidRDefault="006D132B" w:rsidP="006D132B">
      <w:pPr>
        <w:pStyle w:val="a4"/>
      </w:pPr>
      <w:r w:rsidRPr="006D132B">
        <w:t>4. Работодатель обязуется:</w:t>
      </w:r>
    </w:p>
    <w:p w:rsidR="006D132B" w:rsidRPr="006D132B" w:rsidRDefault="006D132B" w:rsidP="006D132B">
      <w:pPr>
        <w:pStyle w:val="a4"/>
      </w:pPr>
      <w:r w:rsidRPr="006D132B">
        <w:rPr>
          <w:bCs/>
        </w:rPr>
        <w:t xml:space="preserve">4.1.Уведомлять </w:t>
      </w:r>
      <w:r>
        <w:rPr>
          <w:bCs/>
        </w:rPr>
        <w:t xml:space="preserve">работников </w:t>
      </w:r>
      <w:r w:rsidRPr="006D132B">
        <w:rPr>
          <w:bCs/>
        </w:rPr>
        <w:t xml:space="preserve"> в письменной форме о сокращении численности штата </w:t>
      </w:r>
      <w:r w:rsidRPr="006D132B">
        <w:t xml:space="preserve">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6D132B" w:rsidRPr="006D132B" w:rsidRDefault="006D132B" w:rsidP="006D132B">
      <w:pPr>
        <w:pStyle w:val="a4"/>
      </w:pPr>
      <w:r w:rsidRPr="006D132B">
        <w:t xml:space="preserve">Уведомление должно содержать приказы о сокращении численности или штатов,   список   сокращаемых   должностей   и   работников,   перечень   вакансий, предполагаемые </w:t>
      </w:r>
      <w:r w:rsidRPr="006D132B">
        <w:lastRenderedPageBreak/>
        <w:t>варианты трудоустройства. В случае массового высвобождения работников уведомление должно содержать социально - экономическое обоснование.</w:t>
      </w:r>
    </w:p>
    <w:p w:rsidR="006D132B" w:rsidRPr="006D132B" w:rsidRDefault="00D32256" w:rsidP="006D132B">
      <w:pPr>
        <w:pStyle w:val="a4"/>
      </w:pPr>
      <w:r>
        <w:t>4.2</w:t>
      </w:r>
      <w:r w:rsidR="006D132B" w:rsidRPr="006D132B">
        <w:t>. Стороны договорились, что:</w:t>
      </w:r>
    </w:p>
    <w:p w:rsidR="006D132B" w:rsidRPr="006D132B" w:rsidRDefault="00D32256" w:rsidP="006D132B">
      <w:pPr>
        <w:pStyle w:val="a4"/>
      </w:pPr>
      <w:r>
        <w:t>4.2</w:t>
      </w:r>
      <w:r w:rsidR="006D132B" w:rsidRPr="006D132B">
        <w:t xml:space="preserve">.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006D132B" w:rsidRPr="006D132B">
        <w:t>предпенсионного</w:t>
      </w:r>
      <w:proofErr w:type="spellEnd"/>
      <w:r w:rsidR="006D132B" w:rsidRPr="006D132B">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 - 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стаж менее одного года.</w:t>
      </w:r>
    </w:p>
    <w:p w:rsidR="00D32256" w:rsidRDefault="00D32256" w:rsidP="006D132B">
      <w:pPr>
        <w:pStyle w:val="a4"/>
      </w:pPr>
      <w:r>
        <w:t>4.2</w:t>
      </w:r>
      <w:r w:rsidR="006D132B" w:rsidRPr="006D132B">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79, 180 ТК РФ), а также преимущественное право приема на работу приема на работу при появлении вакансий.</w:t>
      </w:r>
    </w:p>
    <w:p w:rsidR="006D132B" w:rsidRPr="00D32256" w:rsidRDefault="006D132B" w:rsidP="00D32256">
      <w:pPr>
        <w:pStyle w:val="a4"/>
      </w:pPr>
      <w:r w:rsidRPr="006D132B">
        <w:t>4.4.4. При появлении новых рабочих мест в учреждении, в том числе и на определенный срок, работодатель обеспечивает приоритет в приеме на работу работни</w:t>
      </w:r>
      <w:r w:rsidR="00D32256">
        <w:t>ков, добросовестно работавших в нем,</w:t>
      </w:r>
      <w:r w:rsidRPr="006D132B">
        <w:t xml:space="preserve"> ранее уволенных из учреждения в связи с сокращением численности или штата</w:t>
      </w:r>
    </w:p>
    <w:p w:rsidR="00D32256" w:rsidRDefault="00D32256" w:rsidP="00D32256">
      <w:pPr>
        <w:pStyle w:val="a4"/>
      </w:pPr>
    </w:p>
    <w:p w:rsidR="006D132B" w:rsidRPr="00D32256" w:rsidRDefault="00D32256" w:rsidP="00D32256">
      <w:pPr>
        <w:pStyle w:val="a4"/>
        <w:rPr>
          <w:b/>
        </w:rPr>
      </w:pPr>
      <w:r w:rsidRPr="00D32256">
        <w:rPr>
          <w:b/>
        </w:rPr>
        <w:t>5</w:t>
      </w:r>
      <w:r w:rsidR="006D132B" w:rsidRPr="00D32256">
        <w:rPr>
          <w:b/>
        </w:rPr>
        <w:t xml:space="preserve">. </w:t>
      </w:r>
      <w:r>
        <w:rPr>
          <w:b/>
        </w:rPr>
        <w:t>Рабочее время и отдых</w:t>
      </w:r>
    </w:p>
    <w:p w:rsidR="006D132B" w:rsidRPr="00D32256" w:rsidRDefault="006D132B" w:rsidP="00D32256">
      <w:pPr>
        <w:pStyle w:val="a4"/>
      </w:pPr>
      <w:r w:rsidRPr="00D32256">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p>
    <w:p w:rsidR="006D132B" w:rsidRPr="00D32256" w:rsidRDefault="006D132B" w:rsidP="00D32256">
      <w:pPr>
        <w:pStyle w:val="a4"/>
      </w:pPr>
      <w:r w:rsidRPr="00D32256">
        <w:t>5. Стороны пришли к соглашению о том, что:</w:t>
      </w:r>
    </w:p>
    <w:p w:rsidR="006D132B" w:rsidRPr="00D32256" w:rsidRDefault="006D132B" w:rsidP="00D32256">
      <w:pPr>
        <w:pStyle w:val="a4"/>
      </w:pPr>
      <w:r w:rsidRPr="00D32256">
        <w:t>5.1.  Рабочее  время  работников  определяется  Правилами   внутреннего  трудового распорядка   учреждения (ст.91 ТК РФ, учебным расписанием, годовым календарным учебным графиком, графиком сменности, утверждаемыми работодателем с учетом мнения, а также условиями трудового договора, должностными инструкциями работников и обязанностями, возлагаемыми на них Уставом учреждения</w:t>
      </w:r>
    </w:p>
    <w:p w:rsidR="006D132B" w:rsidRPr="00D32256" w:rsidRDefault="006D132B" w:rsidP="00D32256">
      <w:pPr>
        <w:pStyle w:val="a4"/>
      </w:pPr>
      <w:r w:rsidRPr="00D32256">
        <w:t xml:space="preserve">5.2. Режим рабочего времени для работников </w:t>
      </w:r>
      <w:r w:rsidR="00D32256">
        <w:t>ЧУДО "Звездочка"</w:t>
      </w:r>
      <w:r w:rsidRPr="00D32256">
        <w:t xml:space="preserve"> установлен Правилами внутреннего трудового распорядка.</w:t>
      </w:r>
    </w:p>
    <w:p w:rsidR="006D132B" w:rsidRPr="00D32256" w:rsidRDefault="006D132B" w:rsidP="00D32256">
      <w:pPr>
        <w:pStyle w:val="a4"/>
      </w:pPr>
      <w:r w:rsidRPr="00D32256">
        <w:t>Продолжительность рабочего времени устанавливается</w:t>
      </w:r>
    </w:p>
    <w:p w:rsidR="00D32256" w:rsidRDefault="006D132B" w:rsidP="00D32256">
      <w:pPr>
        <w:pStyle w:val="a4"/>
      </w:pPr>
      <w:r w:rsidRPr="00D32256">
        <w:t xml:space="preserve"> -  40 часов в неделю </w:t>
      </w:r>
      <w:r w:rsidR="00D32256">
        <w:t xml:space="preserve"> для технического персонала</w:t>
      </w:r>
    </w:p>
    <w:p w:rsidR="006D132B" w:rsidRPr="00D32256" w:rsidRDefault="006D132B" w:rsidP="00D32256">
      <w:pPr>
        <w:pStyle w:val="a4"/>
      </w:pPr>
      <w:r w:rsidRPr="00D32256">
        <w:t xml:space="preserve"> – не более 36 часов в неделю за ставку заработной платы </w:t>
      </w:r>
      <w:r w:rsidR="00D32256">
        <w:t xml:space="preserve">(ст. 333 ТК РФ) для </w:t>
      </w:r>
      <w:r w:rsidR="00D32256" w:rsidRPr="00D32256">
        <w:t>педагогических работников учреждения</w:t>
      </w:r>
    </w:p>
    <w:p w:rsidR="006D132B" w:rsidRPr="00254713" w:rsidRDefault="00D32256" w:rsidP="00254713">
      <w:pPr>
        <w:pStyle w:val="a4"/>
      </w:pPr>
      <w:r>
        <w:t>5.3</w:t>
      </w:r>
      <w:r w:rsidR="006D132B" w:rsidRPr="00D32256">
        <w:t xml:space="preserve">.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w:t>
      </w:r>
      <w:r w:rsidR="00C84604">
        <w:t xml:space="preserve"> </w:t>
      </w:r>
      <w:r w:rsidR="006D132B" w:rsidRPr="00254713">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r w:rsidR="00C84604">
        <w:t xml:space="preserve"> </w:t>
      </w:r>
      <w:r w:rsidR="006D132B" w:rsidRPr="00254713">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p w:rsidR="006D132B" w:rsidRPr="00C84604" w:rsidRDefault="00C84604" w:rsidP="00C84604">
      <w:pPr>
        <w:pStyle w:val="a4"/>
      </w:pPr>
      <w:r w:rsidRPr="00C84604">
        <w:t>5.4</w:t>
      </w:r>
      <w:r w:rsidR="006D132B" w:rsidRPr="00C84604">
        <w:t>.  Выполнение педагогической работы регули</w:t>
      </w:r>
      <w:r w:rsidR="006D132B" w:rsidRPr="00C84604">
        <w:softHyphen/>
        <w:t>руется расписанием учебных за</w:t>
      </w:r>
      <w:r w:rsidR="006D132B" w:rsidRPr="00C84604">
        <w:softHyphen/>
        <w:t>нятий.</w:t>
      </w:r>
    </w:p>
    <w:p w:rsidR="006D132B" w:rsidRPr="00C84604" w:rsidRDefault="006D132B" w:rsidP="00C84604">
      <w:pPr>
        <w:pStyle w:val="a4"/>
      </w:pPr>
      <w:r w:rsidRPr="00C84604">
        <w:t>Расписание учебных занятий составляет</w:t>
      </w:r>
      <w:r w:rsidRPr="00C84604">
        <w:softHyphen/>
        <w:t>ся и утверждается администра</w:t>
      </w:r>
      <w:r w:rsidRPr="00C84604">
        <w:softHyphen/>
        <w:t>цией образовательного учрежде</w:t>
      </w:r>
      <w:r w:rsidRPr="00C84604">
        <w:softHyphen/>
        <w:t>ния  с учетом обеспечения педа</w:t>
      </w:r>
      <w:r w:rsidRPr="00C84604">
        <w:softHyphen/>
        <w:t>гогической целесообразности, соблюдения санитарно-эпиде</w:t>
      </w:r>
      <w:r w:rsidRPr="00C84604">
        <w:softHyphen/>
        <w:t>миологических правил и норма</w:t>
      </w:r>
      <w:r w:rsidRPr="00C84604">
        <w:softHyphen/>
        <w:t>тивов (</w:t>
      </w:r>
      <w:proofErr w:type="spellStart"/>
      <w:r w:rsidR="00C84604" w:rsidRPr="00C84604">
        <w:t>СанПиН</w:t>
      </w:r>
      <w:proofErr w:type="spellEnd"/>
      <w:r w:rsidR="00C84604" w:rsidRPr="00C84604">
        <w:t>)</w:t>
      </w:r>
      <w:r w:rsidRPr="00C84604">
        <w:t>.</w:t>
      </w:r>
    </w:p>
    <w:p w:rsidR="006D132B" w:rsidRPr="00C84604" w:rsidRDefault="00C84604" w:rsidP="00C84604">
      <w:pPr>
        <w:pStyle w:val="a4"/>
      </w:pPr>
      <w:r>
        <w:t>5.5</w:t>
      </w:r>
      <w:r w:rsidR="006D132B" w:rsidRPr="00C84604">
        <w:t>.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6D132B" w:rsidRPr="00C84604" w:rsidRDefault="006D132B" w:rsidP="00C84604">
      <w:pPr>
        <w:pStyle w:val="a4"/>
      </w:pPr>
      <w:r w:rsidRPr="00C84604">
        <w:lastRenderedPageBreak/>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6D132B" w:rsidRPr="00C84604" w:rsidRDefault="00C84604" w:rsidP="00C84604">
      <w:pPr>
        <w:pStyle w:val="a4"/>
      </w:pPr>
      <w:r>
        <w:t>5.6</w:t>
      </w:r>
      <w:r w:rsidR="006D132B" w:rsidRPr="00C84604">
        <w:t>. Привлечение работников учреждения к выполнению работы, не предусмотренной Уставом  учреждения</w:t>
      </w:r>
      <w:r w:rsidR="006D132B" w:rsidRPr="00C84604">
        <w:rPr>
          <w:color w:val="007F00"/>
        </w:rPr>
        <w:t>,</w:t>
      </w:r>
      <w:r w:rsidR="006D132B" w:rsidRPr="00C84604">
        <w:t xml:space="preserve">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6D132B" w:rsidRDefault="00C84604" w:rsidP="00C84604">
      <w:pPr>
        <w:pStyle w:val="a4"/>
      </w:pPr>
      <w:r>
        <w:t>5.7</w:t>
      </w:r>
      <w:r w:rsidR="006D132B" w:rsidRPr="00C84604">
        <w:t xml:space="preserve">.  Очередность предоставления оплачиваемых отпусков определяется ежегодно в соответствии с графиком отпусков, утверждаемыми работодателем с учетом мнения (по согласованию) </w:t>
      </w:r>
      <w:r w:rsidRPr="00C84604">
        <w:t xml:space="preserve"> сотрудников</w:t>
      </w:r>
      <w:r w:rsidR="006D132B" w:rsidRPr="00C84604">
        <w:t xml:space="preserve"> не позднее чем за две недели до наступления календарного года. О времени начала отпуска работник должен быть извещен (под роспись) не позднее, чем за две недели до его начала (ст. 123 ТК РФ). Продление, перенесение, разделение и отзыв из него производится с согласия работника в случаях</w:t>
      </w:r>
      <w:r w:rsidR="006D132B" w:rsidRPr="00C84604">
        <w:rPr>
          <w:color w:val="007F00"/>
        </w:rPr>
        <w:t>,</w:t>
      </w:r>
      <w:r w:rsidR="006D132B" w:rsidRPr="00C84604">
        <w:t xml:space="preserve"> предусмотренных ст. 124-125 ТК РФ </w:t>
      </w:r>
    </w:p>
    <w:p w:rsidR="00C84604" w:rsidRPr="00C84604" w:rsidRDefault="00C84604" w:rsidP="00C84604">
      <w:pPr>
        <w:pStyle w:val="a4"/>
      </w:pPr>
    </w:p>
    <w:p w:rsidR="006D132B" w:rsidRPr="00C84604" w:rsidRDefault="00C84604" w:rsidP="00C84604">
      <w:pPr>
        <w:pStyle w:val="a4"/>
      </w:pPr>
      <w:r w:rsidRPr="00C84604">
        <w:t>5.8</w:t>
      </w:r>
      <w:r w:rsidR="006D132B" w:rsidRPr="00C84604">
        <w:t>.  Работодатель обязуется:</w:t>
      </w:r>
    </w:p>
    <w:p w:rsidR="006D132B" w:rsidRPr="00C84604" w:rsidRDefault="00C84604" w:rsidP="00C84604">
      <w:pPr>
        <w:pStyle w:val="a4"/>
      </w:pPr>
      <w:r w:rsidRPr="00C84604">
        <w:t>5.8</w:t>
      </w:r>
      <w:r w:rsidR="006D132B" w:rsidRPr="00C84604">
        <w:t>.1. Предоставлять ежегодный дополнительный оплачиваемый отпуск работникам:</w:t>
      </w:r>
    </w:p>
    <w:p w:rsidR="006D132B" w:rsidRPr="00C84604" w:rsidRDefault="006D132B" w:rsidP="00C84604">
      <w:pPr>
        <w:pStyle w:val="a4"/>
      </w:pPr>
      <w:r w:rsidRPr="00C84604">
        <w:t>- занятым на работах с вредными или опасными условиями труда в соответствии со ст. 117 ТК РФ (приложение №6);</w:t>
      </w:r>
    </w:p>
    <w:p w:rsidR="006D132B" w:rsidRPr="00C84604" w:rsidRDefault="006D132B" w:rsidP="00C84604">
      <w:pPr>
        <w:pStyle w:val="a4"/>
      </w:pPr>
      <w:r w:rsidRPr="00C84604">
        <w:t>- с ненормированным рабочим днем в соответствии со ст. 119 ТК РФ.</w:t>
      </w:r>
    </w:p>
    <w:p w:rsidR="006D132B" w:rsidRPr="00C84604" w:rsidRDefault="00C84604" w:rsidP="00C84604">
      <w:pPr>
        <w:pStyle w:val="a4"/>
      </w:pPr>
      <w:r w:rsidRPr="00C84604">
        <w:t>5.8</w:t>
      </w:r>
      <w:r w:rsidR="006D132B" w:rsidRPr="00C84604">
        <w:t>.2. Предоставлять на основании письменного заявления работника отпуск без сохранения заработной платы (ст. 128 ТК РФ) в следующих случаях:</w:t>
      </w:r>
    </w:p>
    <w:p w:rsidR="006D132B" w:rsidRPr="00C84604" w:rsidRDefault="006D132B" w:rsidP="00C84604">
      <w:pPr>
        <w:pStyle w:val="a4"/>
      </w:pPr>
      <w:r w:rsidRPr="00C84604">
        <w:t>- при рождении ребенка в семье – до 5 календарных дней;</w:t>
      </w:r>
    </w:p>
    <w:p w:rsidR="006D132B" w:rsidRPr="00C84604" w:rsidRDefault="006D132B" w:rsidP="00C84604">
      <w:pPr>
        <w:pStyle w:val="a4"/>
      </w:pPr>
      <w:r w:rsidRPr="00C84604">
        <w:t>- в случае свадьбы работника (детей работника) – до 5 календарных дней;</w:t>
      </w:r>
    </w:p>
    <w:p w:rsidR="006D132B" w:rsidRPr="00C84604" w:rsidRDefault="006D132B" w:rsidP="00C84604">
      <w:pPr>
        <w:pStyle w:val="a4"/>
      </w:pPr>
      <w:r w:rsidRPr="00C84604">
        <w:t xml:space="preserve">- на похороны близких  родственников – до 5 календарных дней; </w:t>
      </w:r>
    </w:p>
    <w:p w:rsidR="006D132B" w:rsidRPr="00C84604" w:rsidRDefault="006D132B" w:rsidP="00C84604">
      <w:pPr>
        <w:pStyle w:val="a4"/>
      </w:pPr>
      <w:r w:rsidRPr="00C84604">
        <w:t>-- работающим пенсионерам по старости (по возрасту) – до 14 календарных дней в году;</w:t>
      </w:r>
    </w:p>
    <w:p w:rsidR="006D132B" w:rsidRPr="00C84604" w:rsidRDefault="006D132B" w:rsidP="00C84604">
      <w:pPr>
        <w:pStyle w:val="a4"/>
      </w:pPr>
      <w:r w:rsidRPr="00C84604">
        <w:t>- родителям,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D132B" w:rsidRPr="00C84604" w:rsidRDefault="006D132B" w:rsidP="00C84604">
      <w:pPr>
        <w:pStyle w:val="a4"/>
      </w:pPr>
      <w:r w:rsidRPr="00C84604">
        <w:rPr>
          <w:color w:val="007F00"/>
        </w:rPr>
        <w:t xml:space="preserve">-  </w:t>
      </w:r>
      <w:r w:rsidRPr="00C84604">
        <w:t>работающим инвалидам - до 60 календарных дней в году;</w:t>
      </w:r>
    </w:p>
    <w:p w:rsidR="006D132B" w:rsidRPr="00C84604" w:rsidRDefault="006D132B" w:rsidP="00C84604">
      <w:pPr>
        <w:pStyle w:val="a4"/>
      </w:pPr>
      <w:r w:rsidRPr="00C84604">
        <w:t>- другие случаи рассматриваются руководителем ОУ индивидуально.</w:t>
      </w:r>
    </w:p>
    <w:p w:rsidR="006D132B" w:rsidRPr="00C84604" w:rsidRDefault="00C84604" w:rsidP="00C84604">
      <w:pPr>
        <w:pStyle w:val="a4"/>
      </w:pPr>
      <w:r w:rsidRPr="00C84604">
        <w:t>5.8</w:t>
      </w:r>
      <w:r w:rsidR="006D132B" w:rsidRPr="00C84604">
        <w:t>.3. Предоставлять педагогическим работникам не реже чем через каждые 10 лет непрерывный преподавательской работы длительный отпуск сроком до одного года в порядке и на условиях, определяемыми учредителем и Уставом учреждения. (ст. 335 ТК РФ)</w:t>
      </w:r>
    </w:p>
    <w:p w:rsidR="006D132B" w:rsidRPr="00C84604" w:rsidRDefault="00C84604" w:rsidP="00C84604">
      <w:pPr>
        <w:pStyle w:val="a4"/>
      </w:pPr>
      <w:r w:rsidRPr="00C84604">
        <w:t>5.9</w:t>
      </w:r>
      <w:r w:rsidR="006D132B" w:rsidRPr="00C84604">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 </w:t>
      </w:r>
      <w:r w:rsidR="001B0141">
        <w:t>с</w:t>
      </w:r>
      <w:r w:rsidR="006D132B" w:rsidRPr="00C84604">
        <w:t>т.263 ТК РФ).</w:t>
      </w:r>
    </w:p>
    <w:p w:rsidR="006D132B" w:rsidRPr="00C84604" w:rsidRDefault="00C84604" w:rsidP="00C84604">
      <w:pPr>
        <w:pStyle w:val="a4"/>
      </w:pPr>
      <w:r>
        <w:t>5.10</w:t>
      </w:r>
      <w:r w:rsidR="006D132B" w:rsidRPr="00C84604">
        <w:t>.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отпуск предоставляется ему авансом. Если на работе по совместительству продолжительность отпуска меньше, чем по основному месту работы, то работодатель по просьбе работника предоставляет ему отпуск без сохранения заработной платы соот</w:t>
      </w:r>
      <w:r w:rsidR="001B0141">
        <w:t>ветствующей продолжительности ( с</w:t>
      </w:r>
      <w:r w:rsidR="006D132B" w:rsidRPr="00C84604">
        <w:t>т. 286 ТК РФ).</w:t>
      </w:r>
    </w:p>
    <w:p w:rsidR="006D132B" w:rsidRPr="00720E45" w:rsidRDefault="00720E45" w:rsidP="00720E45">
      <w:pPr>
        <w:pStyle w:val="a4"/>
        <w:jc w:val="both"/>
        <w:rPr>
          <w:szCs w:val="26"/>
        </w:rPr>
      </w:pPr>
      <w:r>
        <w:rPr>
          <w:szCs w:val="26"/>
        </w:rPr>
        <w:lastRenderedPageBreak/>
        <w:t>5.11.</w:t>
      </w:r>
      <w:r w:rsidR="00C84604" w:rsidRPr="00720E45">
        <w:rPr>
          <w:szCs w:val="26"/>
        </w:rPr>
        <w:t>В</w:t>
      </w:r>
      <w:r w:rsidR="006D132B" w:rsidRPr="00720E45">
        <w:rPr>
          <w:szCs w:val="26"/>
        </w:rPr>
        <w:t>ыходным</w:t>
      </w:r>
      <w:r w:rsidR="00C84604" w:rsidRPr="00720E45">
        <w:rPr>
          <w:szCs w:val="26"/>
        </w:rPr>
        <w:t>и днями</w:t>
      </w:r>
      <w:r w:rsidR="006D132B" w:rsidRPr="00720E45">
        <w:rPr>
          <w:szCs w:val="26"/>
        </w:rPr>
        <w:t xml:space="preserve"> является </w:t>
      </w:r>
      <w:r w:rsidR="00C84604" w:rsidRPr="00720E45">
        <w:rPr>
          <w:szCs w:val="26"/>
        </w:rPr>
        <w:t xml:space="preserve"> суббота, воскресенье и определяются </w:t>
      </w:r>
      <w:r w:rsidR="006D132B" w:rsidRPr="00720E45">
        <w:rPr>
          <w:szCs w:val="26"/>
        </w:rPr>
        <w:t>Правилами внутреннего трудового распорядка или трудовым договором с работником (ст. 111 ТК РФ).</w:t>
      </w:r>
    </w:p>
    <w:p w:rsidR="006D132B" w:rsidRPr="00720E45" w:rsidRDefault="00720E45" w:rsidP="00720E45">
      <w:pPr>
        <w:pStyle w:val="a4"/>
        <w:jc w:val="both"/>
        <w:rPr>
          <w:szCs w:val="26"/>
        </w:rPr>
      </w:pPr>
      <w:r>
        <w:rPr>
          <w:szCs w:val="26"/>
        </w:rPr>
        <w:t>5.1</w:t>
      </w:r>
      <w:r w:rsidR="00E26DF1">
        <w:rPr>
          <w:szCs w:val="26"/>
        </w:rPr>
        <w:t>2</w:t>
      </w:r>
      <w:r w:rsidR="006D132B" w:rsidRPr="00720E45">
        <w:rPr>
          <w:szCs w:val="26"/>
        </w:rPr>
        <w:t xml:space="preserve">. Время перерыва для отдыха и питания, а также график </w:t>
      </w:r>
      <w:r w:rsidR="00C84604" w:rsidRPr="00720E45">
        <w:rPr>
          <w:szCs w:val="26"/>
        </w:rPr>
        <w:t xml:space="preserve">работы </w:t>
      </w:r>
      <w:r w:rsidR="006D132B" w:rsidRPr="00720E45">
        <w:rPr>
          <w:szCs w:val="26"/>
        </w:rPr>
        <w:t xml:space="preserve">педагогических работников по учреждению,  графики устанавливаются Правилами внутреннего трудового распорядка. </w:t>
      </w:r>
    </w:p>
    <w:p w:rsidR="006D132B" w:rsidRPr="00E26DF1" w:rsidRDefault="006D132B" w:rsidP="00E26DF1">
      <w:pPr>
        <w:pStyle w:val="a4"/>
      </w:pPr>
      <w:r w:rsidRPr="00E26DF1">
        <w:t>На работах, где по условиям производства(работы) предоставление перерыва для отдыха и питания не возможно, работодатель обязан обеспечить работнику возможность отдыха и приёма пищи в рабочее время. Места для отдыха и приёма пищи устанавливаются правилами внутреннего трудового распорядка ДОУ (ст. 108 ТК РФ).</w:t>
      </w:r>
    </w:p>
    <w:p w:rsidR="00E26DF1" w:rsidRDefault="00E26DF1" w:rsidP="00E26DF1">
      <w:pPr>
        <w:pStyle w:val="a4"/>
        <w:rPr>
          <w:rFonts w:asciiTheme="minorHAnsi" w:eastAsiaTheme="minorHAnsi" w:hAnsiTheme="minorHAnsi" w:cstheme="minorBidi"/>
          <w:sz w:val="26"/>
          <w:szCs w:val="26"/>
          <w:lang w:eastAsia="en-US"/>
        </w:rPr>
      </w:pPr>
    </w:p>
    <w:p w:rsidR="006D132B" w:rsidRPr="00E26DF1" w:rsidRDefault="00E26DF1" w:rsidP="00E26DF1">
      <w:pPr>
        <w:pStyle w:val="a4"/>
        <w:rPr>
          <w:b/>
        </w:rPr>
      </w:pPr>
      <w:r w:rsidRPr="00E26DF1">
        <w:rPr>
          <w:b/>
        </w:rPr>
        <w:t>6</w:t>
      </w:r>
      <w:r>
        <w:rPr>
          <w:b/>
        </w:rPr>
        <w:t>. Оплата и нормирование труда</w:t>
      </w:r>
      <w:r w:rsidR="006D132B" w:rsidRPr="00E26DF1">
        <w:rPr>
          <w:b/>
        </w:rPr>
        <w:t>.</w:t>
      </w:r>
    </w:p>
    <w:p w:rsidR="006D132B" w:rsidRPr="00DA515F" w:rsidRDefault="006D132B" w:rsidP="00DA515F">
      <w:pPr>
        <w:pStyle w:val="a4"/>
      </w:pPr>
      <w:r w:rsidRPr="00DA515F">
        <w:t>6. Стороны исходят из того, что:</w:t>
      </w:r>
    </w:p>
    <w:p w:rsidR="006D132B" w:rsidRPr="00DA515F" w:rsidRDefault="006D132B" w:rsidP="00DA515F">
      <w:pPr>
        <w:pStyle w:val="a4"/>
      </w:pPr>
      <w:r w:rsidRPr="00DA515F">
        <w:t xml:space="preserve">6.1. Оплата труда работников учреждения осуществляется на основе Положения об оплате труда работников </w:t>
      </w:r>
      <w:r w:rsidR="00DA515F" w:rsidRPr="00DA515F">
        <w:t>разработанного</w:t>
      </w:r>
      <w:r w:rsidRPr="00DA515F">
        <w:t xml:space="preserve"> в соответствии с:</w:t>
      </w:r>
    </w:p>
    <w:p w:rsidR="006D132B" w:rsidRPr="00DA515F" w:rsidRDefault="006D132B" w:rsidP="00DA515F">
      <w:pPr>
        <w:pStyle w:val="a4"/>
      </w:pPr>
      <w:r w:rsidRPr="00DA515F">
        <w:t xml:space="preserve">- Федеральный закон об образовании в Российской Федерации от 29.12.2012 № 273-ФЗ; </w:t>
      </w:r>
    </w:p>
    <w:p w:rsidR="006D132B" w:rsidRPr="00DA515F" w:rsidRDefault="006D132B" w:rsidP="00DA515F">
      <w:pPr>
        <w:pStyle w:val="a4"/>
      </w:pPr>
      <w:r w:rsidRPr="00DA515F">
        <w:t xml:space="preserve">- Трудовым кодексом Российской Федерации; </w:t>
      </w:r>
    </w:p>
    <w:p w:rsidR="006D132B" w:rsidRPr="00DA515F" w:rsidRDefault="006D132B" w:rsidP="00DA515F">
      <w:pPr>
        <w:pStyle w:val="a4"/>
      </w:pPr>
      <w:r w:rsidRPr="00DA515F">
        <w:t xml:space="preserve">6.2. Размеры окладов работников учреждения устанавливаются с учетом: </w:t>
      </w:r>
    </w:p>
    <w:p w:rsidR="006D132B" w:rsidRPr="00DA515F" w:rsidRDefault="006D132B" w:rsidP="00DA515F">
      <w:pPr>
        <w:pStyle w:val="a4"/>
      </w:pPr>
      <w:r w:rsidRPr="00DA515F">
        <w:t>- уровня образования;</w:t>
      </w:r>
    </w:p>
    <w:p w:rsidR="006D132B" w:rsidRPr="00DA515F" w:rsidRDefault="006D132B" w:rsidP="00DA515F">
      <w:pPr>
        <w:pStyle w:val="a4"/>
      </w:pPr>
      <w:r w:rsidRPr="00DA515F">
        <w:t>- стажа работы (по специальности или педагогического);</w:t>
      </w:r>
    </w:p>
    <w:p w:rsidR="006D132B" w:rsidRPr="00FA7FCF" w:rsidRDefault="006D132B" w:rsidP="00DA515F">
      <w:pPr>
        <w:pStyle w:val="a4"/>
        <w:rPr>
          <w:sz w:val="26"/>
          <w:szCs w:val="26"/>
        </w:rPr>
      </w:pPr>
      <w:r w:rsidRPr="00DA515F">
        <w:t>- квалификационной категории,</w:t>
      </w:r>
      <w:r w:rsidRPr="00FA7FCF">
        <w:rPr>
          <w:sz w:val="26"/>
          <w:szCs w:val="26"/>
        </w:rPr>
        <w:t xml:space="preserve"> присвоение которой осуществляется аттестационными комиссиями в соответствии с требованиями и порядком, установленным департаментом образования и науки Приморского края.</w:t>
      </w:r>
    </w:p>
    <w:p w:rsidR="006D132B" w:rsidRPr="008C1E98" w:rsidRDefault="006D132B" w:rsidP="008C1E98">
      <w:pPr>
        <w:pStyle w:val="a4"/>
      </w:pPr>
      <w:r w:rsidRPr="008C1E98">
        <w:t>6.3. Заработная   плата   исчисляется   в   соответствии   с системой   оплаты   труда, предусмотренной Положением об оплате труда  и включает в себя:</w:t>
      </w:r>
    </w:p>
    <w:p w:rsidR="006D132B" w:rsidRPr="00546D21" w:rsidRDefault="006D132B" w:rsidP="008C1E98">
      <w:pPr>
        <w:pStyle w:val="a4"/>
        <w:rPr>
          <w:sz w:val="26"/>
          <w:szCs w:val="26"/>
        </w:rPr>
      </w:pPr>
      <w:r w:rsidRPr="008C1E98">
        <w:rPr>
          <w:iCs/>
          <w:color w:val="007F00"/>
        </w:rPr>
        <w:t xml:space="preserve">1) </w:t>
      </w:r>
      <w:r w:rsidRPr="008C1E98">
        <w:t>оплату труда исходя  из должностных окладов</w:t>
      </w:r>
      <w:r w:rsidR="008C1E98">
        <w:rPr>
          <w:sz w:val="26"/>
          <w:szCs w:val="26"/>
        </w:rPr>
        <w:t xml:space="preserve">, </w:t>
      </w:r>
    </w:p>
    <w:p w:rsidR="006D132B" w:rsidRPr="008C1E98" w:rsidRDefault="006D132B" w:rsidP="008C1E98">
      <w:pPr>
        <w:pStyle w:val="a4"/>
      </w:pPr>
      <w:r w:rsidRPr="008C1E98">
        <w:t>3) выплат стимулирующего характера</w:t>
      </w:r>
    </w:p>
    <w:p w:rsidR="006D132B" w:rsidRPr="008C1E98" w:rsidRDefault="006D132B" w:rsidP="008C1E98">
      <w:pPr>
        <w:pStyle w:val="a4"/>
      </w:pPr>
      <w:r w:rsidRPr="008C1E98">
        <w:t>выплаты за качество выполняемых работ;</w:t>
      </w:r>
    </w:p>
    <w:p w:rsidR="006D132B" w:rsidRPr="008C1E98" w:rsidRDefault="006D132B" w:rsidP="008C1E98">
      <w:pPr>
        <w:pStyle w:val="a4"/>
      </w:pPr>
      <w:r w:rsidRPr="008C1E98">
        <w:t>выплаты за выслугу лет.</w:t>
      </w:r>
    </w:p>
    <w:p w:rsidR="006D132B" w:rsidRPr="008C1E98" w:rsidRDefault="006D132B" w:rsidP="008C1E98">
      <w:pPr>
        <w:pStyle w:val="a4"/>
      </w:pPr>
      <w:r w:rsidRPr="008C1E98">
        <w:t>6.4.  Изменение окладов работникам учреждения производится:</w:t>
      </w:r>
    </w:p>
    <w:p w:rsidR="006D132B" w:rsidRPr="008C1E98" w:rsidRDefault="006D132B" w:rsidP="008C1E98">
      <w:pPr>
        <w:pStyle w:val="a4"/>
      </w:pPr>
      <w:r w:rsidRPr="008C1E98">
        <w:t>при увеличении стажа со дня представления документа о стаже, дающим право на повышение размера ставки (оклада) заработной платы;</w:t>
      </w:r>
    </w:p>
    <w:p w:rsidR="006D132B" w:rsidRPr="008C1E98" w:rsidRDefault="008C1E98" w:rsidP="008C1E98">
      <w:pPr>
        <w:pStyle w:val="a4"/>
      </w:pPr>
      <w:r>
        <w:t xml:space="preserve">при получении образования </w:t>
      </w:r>
      <w:r w:rsidR="006D132B" w:rsidRPr="008C1E98">
        <w:t xml:space="preserve"> со дня представления соответствующего документа;</w:t>
      </w:r>
    </w:p>
    <w:p w:rsidR="006D132B" w:rsidRPr="008C1E98" w:rsidRDefault="006D132B" w:rsidP="008C1E98">
      <w:pPr>
        <w:pStyle w:val="a4"/>
      </w:pPr>
      <w:r w:rsidRPr="008C1E98">
        <w:t>при присвоении квалификационной категории - со дня вынесения решения аттестационной комиссией;</w:t>
      </w:r>
    </w:p>
    <w:p w:rsidR="006D132B" w:rsidRPr="008C1E98" w:rsidRDefault="006D132B" w:rsidP="008C1E98">
      <w:pPr>
        <w:pStyle w:val="a4"/>
      </w:pPr>
      <w:r w:rsidRPr="008C1E98">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6D132B" w:rsidRPr="008C1E98" w:rsidRDefault="006D132B" w:rsidP="008C1E98">
      <w:pPr>
        <w:pStyle w:val="a4"/>
      </w:pPr>
      <w:r w:rsidRPr="008C1E98">
        <w:t>Заработная плата выплачивается работникам не реже двух р</w:t>
      </w:r>
      <w:r w:rsidR="008C1E98">
        <w:t>аз в месяц по срокам: 15</w:t>
      </w:r>
      <w:r w:rsidRPr="008C1E98">
        <w:t xml:space="preserve"> число- аванс текущего месяца, 30 число текущего месяца- заработная плата перечислением на банковский счет работника, открытый в кредитном учреждении. </w:t>
      </w:r>
    </w:p>
    <w:p w:rsidR="006D132B" w:rsidRPr="008C1E98" w:rsidRDefault="006D132B" w:rsidP="008C1E98">
      <w:pPr>
        <w:pStyle w:val="a4"/>
      </w:pPr>
      <w:r w:rsidRPr="008C1E98">
        <w:t>При совпадении дня выплаты с выходным или нерабочим праздничным днем выплата заработной платы производится накануне этого дня.</w:t>
      </w:r>
    </w:p>
    <w:p w:rsidR="006D132B" w:rsidRPr="008C1E98" w:rsidRDefault="006D132B" w:rsidP="008C1E98">
      <w:pPr>
        <w:pStyle w:val="a4"/>
      </w:pPr>
      <w:r w:rsidRPr="008C1E98">
        <w:t>Оплата отпуска производится не позднее,  чем за три дня до его начала.</w:t>
      </w:r>
    </w:p>
    <w:p w:rsidR="006D132B" w:rsidRPr="008C1E98" w:rsidRDefault="008C1E98" w:rsidP="008C1E98">
      <w:pPr>
        <w:pStyle w:val="a4"/>
      </w:pPr>
      <w:r>
        <w:t>6.6</w:t>
      </w:r>
      <w:r w:rsidR="006D132B" w:rsidRPr="008C1E98">
        <w:t>.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Ст.140 ТК РФ).</w:t>
      </w:r>
    </w:p>
    <w:p w:rsidR="006D132B" w:rsidRPr="008C1E98" w:rsidRDefault="008C1E98" w:rsidP="008C1E98">
      <w:pPr>
        <w:pStyle w:val="a4"/>
      </w:pPr>
      <w:r>
        <w:t>6.7</w:t>
      </w:r>
      <w:r w:rsidR="006D132B" w:rsidRPr="008C1E98">
        <w:t>. Работа в выходной или нерабочий праздничный день оплачивается не менее чем в двойном размере (ст.153 ТК РФ).</w:t>
      </w:r>
    </w:p>
    <w:p w:rsidR="006D132B" w:rsidRPr="008C1E98" w:rsidRDefault="008C1E98" w:rsidP="008C1E98">
      <w:pPr>
        <w:pStyle w:val="a4"/>
      </w:pPr>
      <w:r>
        <w:lastRenderedPageBreak/>
        <w:t>6.8</w:t>
      </w:r>
      <w:r w:rsidR="006D132B" w:rsidRPr="008C1E98">
        <w:t>.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Индексация заработной платы производится в порядке, установленном трудовым законодательством и иными нормативными правовыми актами, содержащими нормы трудового права.(Ст.134 ТК РФ).</w:t>
      </w:r>
    </w:p>
    <w:p w:rsidR="006D132B" w:rsidRPr="008C1E98" w:rsidRDefault="008C1E98" w:rsidP="008C1E98">
      <w:pPr>
        <w:pStyle w:val="a4"/>
      </w:pPr>
      <w:r>
        <w:t>6.9</w:t>
      </w:r>
      <w:r w:rsidR="006D132B" w:rsidRPr="008C1E98">
        <w:t>.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6D132B" w:rsidRDefault="006D132B" w:rsidP="006D132B">
      <w:pPr>
        <w:spacing w:line="278" w:lineRule="auto"/>
        <w:ind w:right="2000" w:firstLine="440"/>
        <w:rPr>
          <w:b/>
          <w:bCs/>
          <w:sz w:val="24"/>
          <w:szCs w:val="24"/>
        </w:rPr>
      </w:pPr>
    </w:p>
    <w:p w:rsidR="006D132B" w:rsidRPr="008C1E98" w:rsidRDefault="008C1E98" w:rsidP="008C1E98">
      <w:pPr>
        <w:pStyle w:val="a4"/>
        <w:rPr>
          <w:b/>
        </w:rPr>
      </w:pPr>
      <w:r w:rsidRPr="008C1E98">
        <w:rPr>
          <w:b/>
        </w:rPr>
        <w:t>7</w:t>
      </w:r>
      <w:r w:rsidR="006D132B" w:rsidRPr="008C1E98">
        <w:rPr>
          <w:b/>
        </w:rPr>
        <w:t>. Г</w:t>
      </w:r>
      <w:r>
        <w:rPr>
          <w:b/>
        </w:rPr>
        <w:t>арантии и компенсации</w:t>
      </w:r>
      <w:r w:rsidR="006D132B" w:rsidRPr="008C1E98">
        <w:rPr>
          <w:b/>
        </w:rPr>
        <w:t>.</w:t>
      </w:r>
    </w:p>
    <w:p w:rsidR="006D132B" w:rsidRPr="008C1E98" w:rsidRDefault="006D132B" w:rsidP="008C1E98">
      <w:pPr>
        <w:pStyle w:val="a4"/>
      </w:pPr>
      <w:r w:rsidRPr="008C1E98">
        <w:t>7.  Стороны договорились, что работодатель:</w:t>
      </w:r>
    </w:p>
    <w:p w:rsidR="006D132B" w:rsidRPr="008C1E98" w:rsidRDefault="006D132B" w:rsidP="008C1E98">
      <w:pPr>
        <w:pStyle w:val="a4"/>
      </w:pPr>
      <w:r w:rsidRPr="008C1E98">
        <w:t>7.1.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w:t>
      </w:r>
    </w:p>
    <w:p w:rsidR="006D132B" w:rsidRPr="008C1E98" w:rsidRDefault="006D132B" w:rsidP="008C1E98">
      <w:pPr>
        <w:pStyle w:val="a4"/>
      </w:pPr>
      <w:r w:rsidRPr="008C1E98">
        <w:t>Обеспечивает бесплатно работников пользованием библиотечными фондами и учреждениями культуры в образовательных целях.</w:t>
      </w:r>
    </w:p>
    <w:p w:rsidR="006D132B" w:rsidRPr="008C1E98" w:rsidRDefault="008C1E98" w:rsidP="008C1E98">
      <w:pPr>
        <w:pStyle w:val="a4"/>
      </w:pPr>
      <w:r>
        <w:t>7.2</w:t>
      </w:r>
      <w:r w:rsidR="006D132B" w:rsidRPr="008C1E98">
        <w:t>. При расторжении трудового договора, связанного с сокращением численности или штата работников (п. 2 ст.81 ТК РФ),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6D132B" w:rsidRPr="008C1E98" w:rsidRDefault="00D94C5D" w:rsidP="008C1E98">
      <w:pPr>
        <w:pStyle w:val="a4"/>
      </w:pPr>
      <w:r>
        <w:t>7.2</w:t>
      </w:r>
      <w:r w:rsidR="006D132B" w:rsidRPr="008C1E98">
        <w:t>.1. Выходное пособие в размере двухнедельного среднего заработка выплачивается работнику при расторжении трудового договора в связи с:</w:t>
      </w:r>
    </w:p>
    <w:p w:rsidR="006D132B" w:rsidRPr="00AA4A20" w:rsidRDefault="006D132B" w:rsidP="008C1E98">
      <w:pPr>
        <w:pStyle w:val="a4"/>
        <w:rPr>
          <w:sz w:val="26"/>
          <w:szCs w:val="26"/>
        </w:rPr>
      </w:pPr>
      <w:r w:rsidRPr="008C1E98">
        <w:t>-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w:t>
      </w:r>
      <w:r w:rsidR="008C1E98">
        <w:t>;</w:t>
      </w:r>
      <w:r w:rsidRPr="008C1E98">
        <w:t xml:space="preserve"> </w:t>
      </w:r>
    </w:p>
    <w:p w:rsidR="006D132B" w:rsidRPr="008C1E98" w:rsidRDefault="006D132B" w:rsidP="008C1E98">
      <w:pPr>
        <w:pStyle w:val="a4"/>
      </w:pPr>
      <w:r w:rsidRPr="008C1E98">
        <w:t>- восстановлением на работе работника, ранее выполнявшего эту работу (п.2 ст.83 ТК РФ);</w:t>
      </w:r>
    </w:p>
    <w:p w:rsidR="006D132B" w:rsidRPr="008C1E98" w:rsidRDefault="006D132B" w:rsidP="008C1E98">
      <w:pPr>
        <w:pStyle w:val="a4"/>
      </w:pPr>
      <w:r w:rsidRPr="008C1E98">
        <w:t>-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ст. 83 ТК РФ);</w:t>
      </w:r>
    </w:p>
    <w:p w:rsidR="006D132B" w:rsidRPr="00D94C5D" w:rsidRDefault="006D132B" w:rsidP="00D94C5D">
      <w:pPr>
        <w:pStyle w:val="a4"/>
      </w:pPr>
      <w:r w:rsidRPr="00D94C5D">
        <w:t>- отказом работника от продолжения работы в связи с изменением определенных сторонами условий трудового договора (п. 7 части ст. 77 ТК РФ).</w:t>
      </w:r>
    </w:p>
    <w:p w:rsidR="006D132B" w:rsidRPr="00D94C5D" w:rsidRDefault="00D94C5D" w:rsidP="00D94C5D">
      <w:pPr>
        <w:pStyle w:val="a4"/>
      </w:pPr>
      <w:r>
        <w:t>7.2</w:t>
      </w:r>
      <w:r w:rsidR="006D132B" w:rsidRPr="00D94C5D">
        <w:t>.2. О предстоящем увольнении в связи  с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6D132B" w:rsidRPr="00D94C5D" w:rsidRDefault="00D94C5D" w:rsidP="00D94C5D">
      <w:pPr>
        <w:pStyle w:val="a4"/>
      </w:pPr>
      <w:r>
        <w:t>7.3</w:t>
      </w:r>
      <w:r w:rsidR="006D132B" w:rsidRPr="00D94C5D">
        <w:t>. При временной нетрудоспособности работодатель выплачивает работнику пособие по временной нетрудоспособности в соответствии с федеральными законами.</w:t>
      </w:r>
    </w:p>
    <w:p w:rsidR="006D132B" w:rsidRPr="00D94C5D" w:rsidRDefault="00D94C5D" w:rsidP="00D94C5D">
      <w:pPr>
        <w:pStyle w:val="a4"/>
      </w:pPr>
      <w:r>
        <w:t>7.4</w:t>
      </w:r>
      <w:r w:rsidR="006D132B" w:rsidRPr="00D94C5D">
        <w:t>.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6D132B" w:rsidRPr="00D94C5D" w:rsidRDefault="006D132B" w:rsidP="00D94C5D">
      <w:pPr>
        <w:pStyle w:val="a4"/>
      </w:pPr>
      <w:r w:rsidRPr="00D94C5D">
        <w:t>Виды, объемы и условия предоставления работникам гарантий и компенсаций в указанных случаях определяются федеральными законами.(Ст.184 ТК РФ)</w:t>
      </w:r>
    </w:p>
    <w:p w:rsidR="006D132B" w:rsidRPr="00D94C5D" w:rsidRDefault="00D94C5D" w:rsidP="00D94C5D">
      <w:pPr>
        <w:pStyle w:val="a4"/>
      </w:pPr>
      <w:r>
        <w:t>7.5</w:t>
      </w:r>
      <w:r w:rsidR="006D132B" w:rsidRPr="00D94C5D">
        <w:t>. На время прохождения медицинского осмотра (обследования) за работниками, обязанными в соответствии  с Трудовым Кодексом проходить такой осмотр (обследование), сохраняется средний заработок по месту работы.(Ст.185 ТК РФ)</w:t>
      </w:r>
    </w:p>
    <w:p w:rsidR="006D132B" w:rsidRPr="00D94C5D" w:rsidRDefault="006D132B" w:rsidP="00D94C5D">
      <w:pPr>
        <w:pStyle w:val="a4"/>
      </w:pPr>
      <w:r w:rsidRPr="00D94C5D">
        <w:t>7.7. 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w:t>
      </w:r>
      <w:r w:rsidR="00D94C5D">
        <w:t>у месту работы</w:t>
      </w:r>
      <w:r w:rsidRPr="00D94C5D">
        <w:t xml:space="preserve"> (Ст.187 ТК РФ)</w:t>
      </w:r>
      <w:r w:rsidR="00D94C5D">
        <w:t>.</w:t>
      </w:r>
    </w:p>
    <w:p w:rsidR="006D132B" w:rsidRPr="00D94C5D" w:rsidRDefault="006D132B" w:rsidP="00D94C5D">
      <w:pPr>
        <w:pStyle w:val="a4"/>
      </w:pPr>
      <w:r w:rsidRPr="00D94C5D">
        <w:lastRenderedPageBreak/>
        <w:t>7.</w:t>
      </w:r>
      <w:r w:rsidR="00D94C5D">
        <w:t>8</w:t>
      </w:r>
      <w:r w:rsidRPr="00D94C5D">
        <w:t>. Гарантии и компенсации работникам, совмещающим работу с обучением,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Ст.177 ТК РФ)</w:t>
      </w:r>
    </w:p>
    <w:p w:rsidR="006D132B" w:rsidRDefault="006D132B" w:rsidP="006D132B">
      <w:pPr>
        <w:pStyle w:val="a7"/>
        <w:jc w:val="center"/>
        <w:rPr>
          <w:sz w:val="26"/>
          <w:szCs w:val="26"/>
        </w:rPr>
      </w:pPr>
    </w:p>
    <w:p w:rsidR="00D94C5D" w:rsidRDefault="00D94C5D" w:rsidP="00D94C5D">
      <w:pPr>
        <w:pStyle w:val="a4"/>
      </w:pPr>
      <w:r>
        <w:rPr>
          <w:b/>
        </w:rPr>
        <w:t>8. Охрана труда и здоровья</w:t>
      </w:r>
      <w:r w:rsidR="006D132B" w:rsidRPr="00597286">
        <w:t>.</w:t>
      </w:r>
    </w:p>
    <w:p w:rsidR="006D132B" w:rsidRPr="00D94C5D" w:rsidRDefault="006D132B" w:rsidP="00D94C5D">
      <w:pPr>
        <w:pStyle w:val="a4"/>
      </w:pPr>
      <w:r w:rsidRPr="00D94C5D">
        <w:t>Обязанности по обеспечению безопасных условий и охраны труда возлагаются на работодателя.</w:t>
      </w:r>
    </w:p>
    <w:p w:rsidR="006D132B" w:rsidRPr="00D94C5D" w:rsidRDefault="006D132B" w:rsidP="00D94C5D">
      <w:pPr>
        <w:pStyle w:val="a4"/>
      </w:pPr>
      <w:r w:rsidRPr="00D94C5D">
        <w:t>8.1.Работодатель обязан:</w:t>
      </w:r>
    </w:p>
    <w:p w:rsidR="006D132B" w:rsidRPr="00D94C5D" w:rsidRDefault="006D132B" w:rsidP="00D94C5D">
      <w:pPr>
        <w:pStyle w:val="a4"/>
        <w:rPr>
          <w:b/>
        </w:rPr>
      </w:pPr>
      <w:r w:rsidRPr="00D94C5D">
        <w:t xml:space="preserve">Ежегодно заключать и выполнять в полном объеме и в установленные сроки Соглашение по охране труда </w:t>
      </w:r>
    </w:p>
    <w:p w:rsidR="006D132B" w:rsidRPr="00D94C5D" w:rsidRDefault="006D132B" w:rsidP="00D94C5D">
      <w:pPr>
        <w:pStyle w:val="a4"/>
      </w:pPr>
      <w:r w:rsidRPr="00D94C5D">
        <w:t>8.2. Работодатель обязан обеспечить:</w:t>
      </w:r>
    </w:p>
    <w:p w:rsidR="006D132B" w:rsidRPr="00D94C5D" w:rsidRDefault="006D132B" w:rsidP="00D94C5D">
      <w:pPr>
        <w:pStyle w:val="a4"/>
      </w:pPr>
      <w:r w:rsidRPr="00D94C5D">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6D132B" w:rsidRPr="00D94C5D" w:rsidRDefault="006D132B" w:rsidP="00D94C5D">
      <w:pPr>
        <w:pStyle w:val="a4"/>
      </w:pPr>
      <w:r w:rsidRPr="00D94C5D">
        <w:t>- соответствующие требованиям охраны труда условия труда на каждом рабочем месте;</w:t>
      </w:r>
    </w:p>
    <w:p w:rsidR="006D132B" w:rsidRPr="00D94C5D" w:rsidRDefault="006D132B" w:rsidP="00D94C5D">
      <w:pPr>
        <w:pStyle w:val="a4"/>
      </w:pPr>
      <w:r w:rsidRPr="00D94C5D">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6D132B" w:rsidRPr="00D94C5D" w:rsidRDefault="006D132B" w:rsidP="00D94C5D">
      <w:pPr>
        <w:pStyle w:val="a4"/>
      </w:pPr>
      <w:r w:rsidRPr="00D94C5D">
        <w:t>- приобретение и выдачу за счет собствен</w:t>
      </w:r>
      <w:r w:rsidR="00D94C5D">
        <w:t>ных средств специальной одежды</w:t>
      </w:r>
      <w:r w:rsidRPr="00D94C5D">
        <w:t xml:space="preserve">, смывающих и обезвреживающих </w:t>
      </w:r>
      <w:r w:rsidR="00D94C5D" w:rsidRPr="00D94C5D">
        <w:t>средств</w:t>
      </w:r>
      <w:r w:rsidRPr="00D94C5D">
        <w:t>, прошедших обязательную сертификацию;</w:t>
      </w:r>
    </w:p>
    <w:p w:rsidR="006D132B" w:rsidRPr="00D94C5D" w:rsidRDefault="006D132B" w:rsidP="00D94C5D">
      <w:pPr>
        <w:pStyle w:val="a4"/>
      </w:pPr>
      <w:r w:rsidRPr="00D94C5D">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6D132B" w:rsidRPr="00D94C5D" w:rsidRDefault="006D132B" w:rsidP="00D94C5D">
      <w:pPr>
        <w:pStyle w:val="a4"/>
      </w:pPr>
      <w:r w:rsidRPr="00D94C5D">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6D132B" w:rsidRPr="00D94C5D" w:rsidRDefault="006D132B" w:rsidP="00D94C5D">
      <w:pPr>
        <w:pStyle w:val="a4"/>
      </w:pPr>
      <w:r w:rsidRPr="00D94C5D">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6D132B" w:rsidRPr="00D94C5D" w:rsidRDefault="006D132B" w:rsidP="00D94C5D">
      <w:pPr>
        <w:pStyle w:val="a4"/>
      </w:pPr>
      <w:r w:rsidRPr="00D94C5D">
        <w:t xml:space="preserve">- проведение </w:t>
      </w:r>
      <w:r w:rsidR="00665246">
        <w:t xml:space="preserve">специальной оценки условий </w:t>
      </w:r>
      <w:r w:rsidRPr="00D94C5D">
        <w:t xml:space="preserve"> труда</w:t>
      </w:r>
      <w:r w:rsidR="00665246">
        <w:t xml:space="preserve"> (СОУТ)</w:t>
      </w:r>
      <w:r w:rsidRPr="00D94C5D">
        <w:t>;</w:t>
      </w:r>
    </w:p>
    <w:p w:rsidR="006D132B" w:rsidRPr="00D94C5D" w:rsidRDefault="006D132B" w:rsidP="00D94C5D">
      <w:pPr>
        <w:pStyle w:val="a4"/>
      </w:pPr>
      <w:r w:rsidRPr="00D94C5D">
        <w:t>- обеспечить прохождение бесплатных обязательных предварительных и периодических медицинских осмотро</w:t>
      </w:r>
      <w:r w:rsidR="00665246">
        <w:t>в (обследований) работников</w:t>
      </w:r>
      <w:r w:rsidRPr="00D94C5D">
        <w:t>.</w:t>
      </w:r>
    </w:p>
    <w:p w:rsidR="006D132B" w:rsidRPr="00D94C5D" w:rsidRDefault="006D132B" w:rsidP="00D94C5D">
      <w:pPr>
        <w:pStyle w:val="a4"/>
      </w:pPr>
      <w:r w:rsidRPr="00D94C5D">
        <w:t>-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6D132B" w:rsidRPr="00D94C5D" w:rsidRDefault="006D132B" w:rsidP="00D94C5D">
      <w:pPr>
        <w:pStyle w:val="a4"/>
      </w:pPr>
      <w:r w:rsidRPr="00D94C5D">
        <w:t>- информирование работников об условиях и охране труда на рабочих места</w:t>
      </w:r>
      <w:r w:rsidR="00665246">
        <w:t>х</w:t>
      </w:r>
      <w:r w:rsidRPr="00D94C5D">
        <w:t>;</w:t>
      </w:r>
    </w:p>
    <w:p w:rsidR="006D132B" w:rsidRPr="00D94C5D" w:rsidRDefault="006D132B" w:rsidP="00D94C5D">
      <w:pPr>
        <w:pStyle w:val="a4"/>
      </w:pPr>
      <w:r w:rsidRPr="00D94C5D">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D132B" w:rsidRPr="00D94C5D" w:rsidRDefault="006D132B" w:rsidP="00D94C5D">
      <w:pPr>
        <w:pStyle w:val="a4"/>
      </w:pPr>
      <w:r w:rsidRPr="00D94C5D">
        <w:t>- 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6D132B" w:rsidRPr="00D94C5D" w:rsidRDefault="006D132B" w:rsidP="00D94C5D">
      <w:pPr>
        <w:pStyle w:val="a4"/>
      </w:pPr>
      <w:r w:rsidRPr="00D94C5D">
        <w:t>-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6D132B" w:rsidRPr="00D94C5D" w:rsidRDefault="006D132B" w:rsidP="00D94C5D">
      <w:pPr>
        <w:pStyle w:val="a4"/>
      </w:pPr>
      <w:r w:rsidRPr="00D94C5D">
        <w:t xml:space="preserve">-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w:t>
      </w:r>
      <w:r w:rsidRPr="00D94C5D">
        <w:lastRenderedPageBreak/>
        <w:t>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6D132B" w:rsidRPr="00D94C5D" w:rsidRDefault="006D132B" w:rsidP="00D94C5D">
      <w:pPr>
        <w:pStyle w:val="a4"/>
      </w:pPr>
      <w:r w:rsidRPr="00D94C5D">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6D132B" w:rsidRPr="00D94C5D" w:rsidRDefault="006D132B" w:rsidP="00D94C5D">
      <w:pPr>
        <w:pStyle w:val="a4"/>
      </w:pPr>
      <w:r w:rsidRPr="00D94C5D">
        <w:t>- обязательное социальное страхование работников от несчастных случаев на производстве и профессиональных заболеваний;</w:t>
      </w:r>
    </w:p>
    <w:p w:rsidR="006D132B" w:rsidRPr="00D94C5D" w:rsidRDefault="006D132B" w:rsidP="00D94C5D">
      <w:pPr>
        <w:pStyle w:val="a4"/>
      </w:pPr>
      <w:r w:rsidRPr="00D94C5D">
        <w:t>- ознакомление работников с требованиями охраны труда;</w:t>
      </w:r>
    </w:p>
    <w:p w:rsidR="006D132B" w:rsidRPr="00D94C5D" w:rsidRDefault="006D132B" w:rsidP="00D94C5D">
      <w:pPr>
        <w:pStyle w:val="a4"/>
      </w:pPr>
      <w:r w:rsidRPr="00D94C5D">
        <w:t>- разработку и утверждение правил и инструкций по охране труда для рабо</w:t>
      </w:r>
      <w:r w:rsidR="00665246">
        <w:t xml:space="preserve">тников </w:t>
      </w:r>
      <w:r w:rsidRPr="00D94C5D">
        <w:t>, установленном статьей 372 настоящего Кодекса для принятия локальных нормативных актов;</w:t>
      </w:r>
    </w:p>
    <w:p w:rsidR="006D132B" w:rsidRPr="00D94C5D" w:rsidRDefault="006D132B" w:rsidP="00D94C5D">
      <w:pPr>
        <w:pStyle w:val="a4"/>
      </w:pPr>
      <w:r w:rsidRPr="00D94C5D">
        <w:t>- наличие комплекта нормативных правовых актов, содержащих требования охраны труда в соответствии со спецификой своей деятельности;</w:t>
      </w:r>
    </w:p>
    <w:p w:rsidR="006D132B" w:rsidRPr="00A953E7" w:rsidRDefault="006D132B" w:rsidP="00D94C5D">
      <w:pPr>
        <w:pStyle w:val="a4"/>
        <w:rPr>
          <w:sz w:val="26"/>
          <w:szCs w:val="26"/>
        </w:rPr>
      </w:pPr>
      <w:r w:rsidRPr="00D94C5D">
        <w:t>- в случае смерти работника вследствие несчастного случая на производстве либо профессионального заболевания, производить полное возмещение расходов, связанных с погребением и приобретением</w:t>
      </w:r>
      <w:r w:rsidRPr="00A953E7">
        <w:rPr>
          <w:sz w:val="26"/>
          <w:szCs w:val="26"/>
        </w:rPr>
        <w:t xml:space="preserve"> </w:t>
      </w:r>
      <w:r w:rsidRPr="00D94C5D">
        <w:t>траурных принадлежностей</w:t>
      </w:r>
      <w:r w:rsidRPr="00A953E7">
        <w:rPr>
          <w:sz w:val="26"/>
          <w:szCs w:val="26"/>
        </w:rPr>
        <w:t>;</w:t>
      </w:r>
    </w:p>
    <w:p w:rsidR="006D132B" w:rsidRPr="00665246" w:rsidRDefault="006D132B" w:rsidP="00665246">
      <w:pPr>
        <w:pStyle w:val="a4"/>
      </w:pPr>
      <w:r w:rsidRPr="00665246">
        <w:t>8.3.Работник обязан:</w:t>
      </w:r>
    </w:p>
    <w:p w:rsidR="006D132B" w:rsidRPr="00665246" w:rsidRDefault="006D132B" w:rsidP="00665246">
      <w:pPr>
        <w:pStyle w:val="a4"/>
      </w:pPr>
      <w:r w:rsidRPr="00665246">
        <w:t>- соблюдать требования охраны труда;</w:t>
      </w:r>
    </w:p>
    <w:p w:rsidR="006D132B" w:rsidRPr="00665246" w:rsidRDefault="006D132B" w:rsidP="00665246">
      <w:pPr>
        <w:pStyle w:val="a4"/>
      </w:pPr>
      <w:r w:rsidRPr="00665246">
        <w:t>- правильно применять средства индивидуальной и коллективной защиты;</w:t>
      </w:r>
    </w:p>
    <w:p w:rsidR="006D132B" w:rsidRPr="00665246" w:rsidRDefault="006D132B" w:rsidP="00665246">
      <w:pPr>
        <w:pStyle w:val="a4"/>
      </w:pPr>
      <w:r w:rsidRPr="00665246">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D132B" w:rsidRPr="00665246" w:rsidRDefault="006D132B" w:rsidP="00665246">
      <w:pPr>
        <w:pStyle w:val="a4"/>
      </w:pPr>
      <w:r w:rsidRPr="00665246">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D132B" w:rsidRPr="00665246" w:rsidRDefault="006D132B" w:rsidP="00665246">
      <w:pPr>
        <w:pStyle w:val="a4"/>
      </w:pPr>
      <w:r w:rsidRPr="00665246">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
    <w:p w:rsidR="006D132B" w:rsidRPr="00665246" w:rsidRDefault="006D132B" w:rsidP="00665246">
      <w:pPr>
        <w:pStyle w:val="a4"/>
      </w:pPr>
      <w:r w:rsidRPr="00665246">
        <w:t>8.4.Каждый работник имеет право на:</w:t>
      </w:r>
    </w:p>
    <w:p w:rsidR="006D132B" w:rsidRPr="00665246" w:rsidRDefault="006D132B" w:rsidP="00665246">
      <w:pPr>
        <w:pStyle w:val="a4"/>
      </w:pPr>
      <w:r w:rsidRPr="00665246">
        <w:t>- рабочее место, соответствующее требованиям охраны труда;</w:t>
      </w:r>
    </w:p>
    <w:p w:rsidR="006D132B" w:rsidRPr="00665246" w:rsidRDefault="006D132B" w:rsidP="00665246">
      <w:pPr>
        <w:pStyle w:val="a4"/>
      </w:pPr>
      <w:r w:rsidRPr="00665246">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6D132B" w:rsidRPr="00665246" w:rsidRDefault="006D132B" w:rsidP="00665246">
      <w:pPr>
        <w:pStyle w:val="a4"/>
      </w:pPr>
      <w:r w:rsidRPr="00665246">
        <w:t xml:space="preserve">-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w:t>
      </w:r>
    </w:p>
    <w:p w:rsidR="006D132B" w:rsidRPr="00665246" w:rsidRDefault="006D132B" w:rsidP="00665246">
      <w:pPr>
        <w:pStyle w:val="a4"/>
      </w:pPr>
      <w:r w:rsidRPr="00665246">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6D132B" w:rsidRPr="00665246" w:rsidRDefault="006D132B" w:rsidP="00665246">
      <w:pPr>
        <w:pStyle w:val="a4"/>
      </w:pPr>
      <w:r w:rsidRPr="00665246">
        <w:t>- обеспечение средствами индивидуальной и коллективной защиты в соответствии с требованиями охраны труда за счет средств работодателя;</w:t>
      </w:r>
    </w:p>
    <w:p w:rsidR="006D132B" w:rsidRPr="00665246" w:rsidRDefault="006D132B" w:rsidP="00665246">
      <w:pPr>
        <w:pStyle w:val="a4"/>
      </w:pPr>
      <w:r w:rsidRPr="00665246">
        <w:t>- обучение безопасным методам и приемам труда за счет средств работодателя;</w:t>
      </w:r>
    </w:p>
    <w:p w:rsidR="006D132B" w:rsidRPr="00665246" w:rsidRDefault="006D132B" w:rsidP="00665246">
      <w:pPr>
        <w:pStyle w:val="a4"/>
      </w:pPr>
      <w:r w:rsidRPr="00665246">
        <w:lastRenderedPageBreak/>
        <w:t>-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6D132B" w:rsidRPr="00665246" w:rsidRDefault="006D132B" w:rsidP="00665246">
      <w:pPr>
        <w:pStyle w:val="a4"/>
      </w:pPr>
      <w:r w:rsidRPr="00665246">
        <w:t>- запрос о проведении проверки условий и охраны труда на его рабочем месте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функции по контролю и надзору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6D132B" w:rsidRPr="00665246" w:rsidRDefault="006D132B" w:rsidP="00665246">
      <w:pPr>
        <w:pStyle w:val="a4"/>
      </w:pPr>
      <w:r w:rsidRPr="00665246">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и иные уполномоченные работниками представительные органы по вопросам охраны труда;</w:t>
      </w:r>
    </w:p>
    <w:p w:rsidR="006D132B" w:rsidRPr="00665246" w:rsidRDefault="006D132B" w:rsidP="00665246">
      <w:pPr>
        <w:pStyle w:val="a4"/>
      </w:pPr>
      <w:r w:rsidRPr="00665246">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6D132B" w:rsidRPr="00665246" w:rsidRDefault="006D132B" w:rsidP="00665246">
      <w:pPr>
        <w:pStyle w:val="a4"/>
      </w:pPr>
      <w:r w:rsidRPr="00665246">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6D132B" w:rsidRPr="00665246" w:rsidRDefault="006D132B" w:rsidP="00665246">
      <w:pPr>
        <w:pStyle w:val="a4"/>
      </w:pPr>
      <w:r w:rsidRPr="00665246">
        <w:t xml:space="preserve"> 8.5. В случае обеспечения на рабочих местах безопасных условий труда, подтвержденных результатами </w:t>
      </w:r>
      <w:r w:rsidR="00665246" w:rsidRPr="00665246">
        <w:t>специальной оценки  условий</w:t>
      </w:r>
      <w:r w:rsidRPr="00665246">
        <w:t xml:space="preserve"> труда или заключением государственной экспертизы условий труда, компенсации работникам не устанавливаются.</w:t>
      </w:r>
    </w:p>
    <w:p w:rsidR="006D132B" w:rsidRPr="00665246" w:rsidRDefault="006D132B" w:rsidP="00665246">
      <w:pPr>
        <w:pStyle w:val="a4"/>
      </w:pPr>
      <w:r w:rsidRPr="00665246">
        <w:t>8.6.Стороны договорились создать совместную комиссию по охране труда на паритетной основе из предс</w:t>
      </w:r>
      <w:r w:rsidR="00665246">
        <w:t>тавителей работодателя и выборных членов</w:t>
      </w:r>
      <w:r w:rsidRPr="00665246">
        <w:t xml:space="preserve"> трудового коллектива.</w:t>
      </w:r>
    </w:p>
    <w:p w:rsidR="006D132B" w:rsidRPr="00665246" w:rsidRDefault="006D132B" w:rsidP="00665246">
      <w:pPr>
        <w:pStyle w:val="a4"/>
      </w:pPr>
      <w:r w:rsidRPr="00665246">
        <w:t>8.7. Общественный контроль за соблюдением законных прав и интересов работников администрации в области охраны труда осуществляет комиссия по охране труда.</w:t>
      </w:r>
    </w:p>
    <w:p w:rsidR="006D132B" w:rsidRPr="00665246" w:rsidRDefault="006D132B" w:rsidP="00665246">
      <w:pPr>
        <w:pStyle w:val="a4"/>
      </w:pPr>
      <w:r w:rsidRPr="00665246">
        <w:t>Работодатель обязан обеспечить:</w:t>
      </w:r>
    </w:p>
    <w:p w:rsidR="006D132B" w:rsidRPr="00665246" w:rsidRDefault="006D132B" w:rsidP="00665246">
      <w:pPr>
        <w:pStyle w:val="a4"/>
      </w:pPr>
      <w:r w:rsidRPr="00665246">
        <w:t>- необходимые условия для работы уполномоченных по охране труда;</w:t>
      </w:r>
    </w:p>
    <w:p w:rsidR="006D132B" w:rsidRPr="00665246" w:rsidRDefault="006D132B" w:rsidP="00665246">
      <w:pPr>
        <w:pStyle w:val="a4"/>
        <w:rPr>
          <w:bCs/>
          <w:color w:val="000000"/>
        </w:rPr>
      </w:pPr>
      <w:r w:rsidRPr="00665246">
        <w:rPr>
          <w:bCs/>
          <w:color w:val="000000"/>
        </w:rPr>
        <w:t>- беспрепятственный допуск уполномоченного по охране труда во все подразделения, на рабочие места в целях проведения проверок соблюдения законодательства о труде, условий и охраны труда предоставлением им информации и документов, необходимых для осуществления своих полномочий;</w:t>
      </w:r>
    </w:p>
    <w:p w:rsidR="006D132B" w:rsidRPr="00665246" w:rsidRDefault="006D132B" w:rsidP="00665246">
      <w:pPr>
        <w:pStyle w:val="a4"/>
        <w:rPr>
          <w:bCs/>
          <w:color w:val="000000"/>
        </w:rPr>
      </w:pPr>
      <w:r w:rsidRPr="00665246">
        <w:rPr>
          <w:bCs/>
          <w:color w:val="000000"/>
        </w:rPr>
        <w:t>- выполнение представлений уполномоченного по охране труда о нарушении законодательства по охране труда в установленные законами сроки;</w:t>
      </w:r>
    </w:p>
    <w:p w:rsidR="006D132B" w:rsidRPr="00665246" w:rsidRDefault="006D132B" w:rsidP="00665246">
      <w:pPr>
        <w:pStyle w:val="a4"/>
      </w:pPr>
      <w:r w:rsidRPr="00665246">
        <w:t xml:space="preserve">- полноправное участие </w:t>
      </w:r>
      <w:r w:rsidRPr="00665246">
        <w:rPr>
          <w:bCs/>
          <w:color w:val="000000"/>
        </w:rPr>
        <w:t xml:space="preserve">уполномоченного по охране труда </w:t>
      </w:r>
      <w:r w:rsidRPr="00665246">
        <w:t>в</w:t>
      </w:r>
      <w:r w:rsidRPr="00665246">
        <w:rPr>
          <w:bCs/>
          <w:color w:val="000000"/>
        </w:rPr>
        <w:t xml:space="preserve"> расследовании всех несчастных случаев на производстве и профессиональных заболеваний</w:t>
      </w:r>
    </w:p>
    <w:p w:rsidR="006D132B" w:rsidRDefault="006D132B" w:rsidP="006D132B">
      <w:pPr>
        <w:spacing w:line="240" w:lineRule="auto"/>
        <w:rPr>
          <w:b/>
          <w:bCs/>
          <w:sz w:val="26"/>
          <w:szCs w:val="26"/>
        </w:rPr>
      </w:pPr>
    </w:p>
    <w:p w:rsidR="006D132B" w:rsidRPr="00665246" w:rsidRDefault="00665246" w:rsidP="00665246">
      <w:pPr>
        <w:pStyle w:val="a4"/>
        <w:rPr>
          <w:b/>
        </w:rPr>
      </w:pPr>
      <w:r w:rsidRPr="00665246">
        <w:rPr>
          <w:b/>
        </w:rPr>
        <w:t>9</w:t>
      </w:r>
      <w:r w:rsidR="006D132B" w:rsidRPr="00665246">
        <w:rPr>
          <w:b/>
        </w:rPr>
        <w:t>. К</w:t>
      </w:r>
      <w:r>
        <w:rPr>
          <w:b/>
        </w:rPr>
        <w:t>онтроль за выполнением коллективного договора</w:t>
      </w:r>
      <w:r w:rsidR="006D132B" w:rsidRPr="00665246">
        <w:rPr>
          <w:b/>
        </w:rPr>
        <w:t>.</w:t>
      </w:r>
    </w:p>
    <w:p w:rsidR="006D132B" w:rsidRPr="001217A0" w:rsidRDefault="006D132B" w:rsidP="001217A0">
      <w:pPr>
        <w:pStyle w:val="a4"/>
      </w:pPr>
      <w:r w:rsidRPr="001217A0">
        <w:t>ОТВЕТСТВЕННОСТЬ СТОРОН.</w:t>
      </w:r>
    </w:p>
    <w:p w:rsidR="006D132B" w:rsidRPr="001217A0" w:rsidRDefault="001217A0" w:rsidP="001217A0">
      <w:pPr>
        <w:pStyle w:val="a4"/>
      </w:pPr>
      <w:r>
        <w:t>9</w:t>
      </w:r>
      <w:r w:rsidR="006D132B" w:rsidRPr="001217A0">
        <w:rPr>
          <w:color w:val="007F00"/>
        </w:rPr>
        <w:t xml:space="preserve">. </w:t>
      </w:r>
      <w:r w:rsidR="006D132B" w:rsidRPr="001217A0">
        <w:t xml:space="preserve"> Стороны договорились, что:</w:t>
      </w:r>
    </w:p>
    <w:p w:rsidR="006D132B" w:rsidRPr="001217A0" w:rsidRDefault="001217A0" w:rsidP="001217A0">
      <w:pPr>
        <w:pStyle w:val="a4"/>
      </w:pPr>
      <w:r>
        <w:t>9.1</w:t>
      </w:r>
      <w:r w:rsidR="006D132B" w:rsidRPr="001217A0">
        <w:t>.  Совместно разрабатывают план мероприятий по выполнению настоящего коллективного договора.</w:t>
      </w:r>
    </w:p>
    <w:p w:rsidR="006D132B" w:rsidRPr="001217A0" w:rsidRDefault="001217A0" w:rsidP="001217A0">
      <w:pPr>
        <w:pStyle w:val="a4"/>
      </w:pPr>
      <w:r>
        <w:t>9.2</w:t>
      </w:r>
      <w:r w:rsidR="006D132B" w:rsidRPr="001217A0">
        <w:t>.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6D132B" w:rsidRPr="001217A0" w:rsidRDefault="001217A0" w:rsidP="001217A0">
      <w:pPr>
        <w:pStyle w:val="a4"/>
      </w:pPr>
      <w:r>
        <w:t>9.3</w:t>
      </w:r>
      <w:r w:rsidR="006D132B" w:rsidRPr="001217A0">
        <w:t>.  Рассматривают в  месячный срок все возникающие в период действия коллективного договора разногласия и конфликты, связанные с его выполнением.</w:t>
      </w:r>
    </w:p>
    <w:p w:rsidR="006D132B" w:rsidRPr="001217A0" w:rsidRDefault="001217A0" w:rsidP="001217A0">
      <w:pPr>
        <w:pStyle w:val="a4"/>
      </w:pPr>
      <w:r>
        <w:lastRenderedPageBreak/>
        <w:t>9.4</w:t>
      </w:r>
      <w:r w:rsidR="006D132B" w:rsidRPr="001217A0">
        <w:t>.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D132B" w:rsidRPr="001217A0" w:rsidRDefault="001217A0" w:rsidP="001217A0">
      <w:pPr>
        <w:pStyle w:val="a4"/>
      </w:pPr>
      <w:r>
        <w:t>9.5</w:t>
      </w:r>
      <w:r w:rsidR="006D132B" w:rsidRPr="001217A0">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D132B" w:rsidRPr="001217A0" w:rsidRDefault="001217A0" w:rsidP="001217A0">
      <w:pPr>
        <w:pStyle w:val="a4"/>
      </w:pPr>
      <w:r>
        <w:t>9.6</w:t>
      </w:r>
      <w:r w:rsidR="006D132B" w:rsidRPr="001217A0">
        <w:t>.  Настоящий коллективный договор действует в течение трех лет со дня подписания.</w:t>
      </w:r>
    </w:p>
    <w:p w:rsidR="006D132B" w:rsidRPr="001217A0" w:rsidRDefault="001217A0" w:rsidP="001217A0">
      <w:pPr>
        <w:pStyle w:val="a4"/>
      </w:pPr>
      <w:r>
        <w:t>9.7</w:t>
      </w:r>
      <w:r w:rsidR="006D132B" w:rsidRPr="001217A0">
        <w:t>.  Переговоры по заключению нового коллективного договора будут начаты за три месяца до окончания срока действия данного договора.</w:t>
      </w:r>
    </w:p>
    <w:p w:rsidR="006D132B" w:rsidRPr="001217A0" w:rsidRDefault="006D132B" w:rsidP="001217A0">
      <w:pPr>
        <w:pStyle w:val="a4"/>
      </w:pPr>
    </w:p>
    <w:p w:rsidR="006D132B" w:rsidRDefault="006D132B" w:rsidP="006D132B">
      <w:pPr>
        <w:spacing w:line="278" w:lineRule="auto"/>
        <w:ind w:firstLine="440"/>
        <w:rPr>
          <w:sz w:val="24"/>
          <w:szCs w:val="24"/>
        </w:rPr>
      </w:pPr>
    </w:p>
    <w:p w:rsidR="006D132B" w:rsidRDefault="006D132B" w:rsidP="006D132B">
      <w:pPr>
        <w:spacing w:line="278" w:lineRule="auto"/>
        <w:ind w:firstLine="440"/>
        <w:rPr>
          <w:sz w:val="24"/>
          <w:szCs w:val="24"/>
        </w:rPr>
      </w:pPr>
    </w:p>
    <w:p w:rsidR="006D132B" w:rsidRDefault="006D132B" w:rsidP="006D132B">
      <w:pPr>
        <w:spacing w:line="278" w:lineRule="auto"/>
        <w:ind w:firstLine="440"/>
        <w:rPr>
          <w:sz w:val="24"/>
          <w:szCs w:val="24"/>
        </w:rPr>
      </w:pPr>
    </w:p>
    <w:p w:rsidR="006D132B" w:rsidRDefault="006D132B" w:rsidP="006D132B"/>
    <w:p w:rsidR="006D132B" w:rsidRPr="001B2832" w:rsidRDefault="006D132B" w:rsidP="001B2832">
      <w:pPr>
        <w:pStyle w:val="a4"/>
      </w:pPr>
    </w:p>
    <w:sectPr w:rsidR="006D132B" w:rsidRPr="001B2832" w:rsidSect="005973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A18D3"/>
    <w:multiLevelType w:val="singleLevel"/>
    <w:tmpl w:val="2894076C"/>
    <w:lvl w:ilvl="0">
      <w:start w:val="1"/>
      <w:numFmt w:val="decimal"/>
      <w:lvlText w:val="%1)"/>
      <w:legacy w:legacy="1" w:legacySpace="0" w:legacyIndent="165"/>
      <w:lvlJc w:val="left"/>
      <w:rPr>
        <w:rFonts w:ascii="Times New Roman" w:hAnsi="Times New Roman" w:cs="Times New Roman" w:hint="default"/>
      </w:rPr>
    </w:lvl>
  </w:abstractNum>
  <w:abstractNum w:abstractNumId="1">
    <w:nsid w:val="3F1B2F61"/>
    <w:multiLevelType w:val="multilevel"/>
    <w:tmpl w:val="83BAD5C0"/>
    <w:lvl w:ilvl="0">
      <w:start w:val="9"/>
      <w:numFmt w:val="decimal"/>
      <w:lvlText w:val="%1."/>
      <w:lvlJc w:val="left"/>
      <w:pPr>
        <w:tabs>
          <w:tab w:val="num" w:pos="360"/>
        </w:tabs>
        <w:ind w:left="0" w:firstLine="0"/>
      </w:pPr>
      <w:rPr>
        <w:rFonts w:hint="default"/>
        <w:b w:val="0"/>
      </w:rPr>
    </w:lvl>
    <w:lvl w:ilvl="1">
      <w:start w:val="1"/>
      <w:numFmt w:val="decimal"/>
      <w:lvlText w:val="%1.%2."/>
      <w:lvlJc w:val="left"/>
      <w:pPr>
        <w:tabs>
          <w:tab w:val="num" w:pos="72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8BE6B7B"/>
    <w:multiLevelType w:val="hybridMultilevel"/>
    <w:tmpl w:val="25BE4964"/>
    <w:lvl w:ilvl="0" w:tplc="5C9AF44A">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4EAF5C61"/>
    <w:multiLevelType w:val="hybridMultilevel"/>
    <w:tmpl w:val="995852D0"/>
    <w:lvl w:ilvl="0" w:tplc="D8ACFC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8D32A73"/>
    <w:multiLevelType w:val="hybridMultilevel"/>
    <w:tmpl w:val="6C7408A4"/>
    <w:lvl w:ilvl="0" w:tplc="5C9AF44A">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3BD6A09"/>
    <w:multiLevelType w:val="hybridMultilevel"/>
    <w:tmpl w:val="EC1EEF46"/>
    <w:lvl w:ilvl="0" w:tplc="B76C40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7DC0A73"/>
    <w:multiLevelType w:val="hybridMultilevel"/>
    <w:tmpl w:val="2E889AF2"/>
    <w:lvl w:ilvl="0" w:tplc="6B9006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7322B"/>
    <w:rsid w:val="001217A0"/>
    <w:rsid w:val="001B0141"/>
    <w:rsid w:val="001B2832"/>
    <w:rsid w:val="00254713"/>
    <w:rsid w:val="00352A55"/>
    <w:rsid w:val="0042701C"/>
    <w:rsid w:val="005973E8"/>
    <w:rsid w:val="00665246"/>
    <w:rsid w:val="006D132B"/>
    <w:rsid w:val="00720E45"/>
    <w:rsid w:val="0081361E"/>
    <w:rsid w:val="008C1E98"/>
    <w:rsid w:val="00BB6B28"/>
    <w:rsid w:val="00C84604"/>
    <w:rsid w:val="00D32256"/>
    <w:rsid w:val="00D94C5D"/>
    <w:rsid w:val="00DA515F"/>
    <w:rsid w:val="00DB66BA"/>
    <w:rsid w:val="00E26DF1"/>
    <w:rsid w:val="00E7322B"/>
    <w:rsid w:val="00E7656C"/>
    <w:rsid w:val="00F76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3E8"/>
  </w:style>
  <w:style w:type="paragraph" w:styleId="3">
    <w:name w:val="heading 3"/>
    <w:basedOn w:val="a"/>
    <w:link w:val="30"/>
    <w:uiPriority w:val="9"/>
    <w:qFormat/>
    <w:rsid w:val="00E732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322B"/>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E7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322B"/>
    <w:rPr>
      <w:rFonts w:ascii="Courier New" w:eastAsia="Times New Roman" w:hAnsi="Courier New" w:cs="Courier New"/>
      <w:sz w:val="20"/>
      <w:szCs w:val="20"/>
      <w:lang w:eastAsia="ru-RU"/>
    </w:rPr>
  </w:style>
  <w:style w:type="paragraph" w:styleId="a3">
    <w:name w:val="Normal (Web)"/>
    <w:basedOn w:val="a"/>
    <w:unhideWhenUsed/>
    <w:rsid w:val="00E73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Exact">
    <w:name w:val="Основной текст (5) Exact"/>
    <w:basedOn w:val="a0"/>
    <w:link w:val="5"/>
    <w:rsid w:val="00BB6B28"/>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BB6B28"/>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BB6B28"/>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BB6B28"/>
    <w:rPr>
      <w:rFonts w:ascii="Times New Roman" w:eastAsia="Times New Roman" w:hAnsi="Times New Roman" w:cs="Times New Roman"/>
      <w:b/>
      <w:bCs/>
      <w:sz w:val="32"/>
      <w:szCs w:val="32"/>
      <w:shd w:val="clear" w:color="auto" w:fill="FFFFFF"/>
    </w:rPr>
  </w:style>
  <w:style w:type="paragraph" w:customStyle="1" w:styleId="5">
    <w:name w:val="Основной текст (5)"/>
    <w:basedOn w:val="a"/>
    <w:link w:val="5Exact"/>
    <w:rsid w:val="00BB6B28"/>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customStyle="1" w:styleId="20">
    <w:name w:val="Основной текст (2)"/>
    <w:basedOn w:val="a"/>
    <w:link w:val="2"/>
    <w:rsid w:val="00BB6B28"/>
    <w:pPr>
      <w:widowControl w:val="0"/>
      <w:shd w:val="clear" w:color="auto" w:fill="FFFFFF"/>
      <w:spacing w:before="180" w:after="180" w:line="326" w:lineRule="exact"/>
      <w:ind w:hanging="1420"/>
      <w:jc w:val="center"/>
    </w:pPr>
    <w:rPr>
      <w:rFonts w:ascii="Times New Roman" w:eastAsia="Times New Roman" w:hAnsi="Times New Roman" w:cs="Times New Roman"/>
      <w:sz w:val="28"/>
      <w:szCs w:val="28"/>
    </w:rPr>
  </w:style>
  <w:style w:type="paragraph" w:customStyle="1" w:styleId="22">
    <w:name w:val="Заголовок №2"/>
    <w:basedOn w:val="a"/>
    <w:link w:val="21"/>
    <w:rsid w:val="00BB6B28"/>
    <w:pPr>
      <w:widowControl w:val="0"/>
      <w:shd w:val="clear" w:color="auto" w:fill="FFFFFF"/>
      <w:spacing w:before="1500" w:after="300" w:line="370" w:lineRule="exact"/>
      <w:jc w:val="center"/>
      <w:outlineLvl w:val="1"/>
    </w:pPr>
    <w:rPr>
      <w:rFonts w:ascii="Times New Roman" w:eastAsia="Times New Roman" w:hAnsi="Times New Roman" w:cs="Times New Roman"/>
      <w:b/>
      <w:bCs/>
      <w:sz w:val="32"/>
      <w:szCs w:val="32"/>
    </w:rPr>
  </w:style>
  <w:style w:type="paragraph" w:styleId="a4">
    <w:name w:val="No Spacing"/>
    <w:uiPriority w:val="1"/>
    <w:qFormat/>
    <w:rsid w:val="00BB6B2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B6B2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8136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1361E"/>
    <w:pPr>
      <w:widowControl w:val="0"/>
      <w:autoSpaceDE w:val="0"/>
      <w:autoSpaceDN w:val="0"/>
      <w:adjustRightInd w:val="0"/>
      <w:spacing w:after="0" w:line="240" w:lineRule="auto"/>
      <w:ind w:firstLine="720"/>
    </w:pPr>
    <w:rPr>
      <w:rFonts w:ascii="Arial" w:eastAsia="Times New Roman" w:hAnsi="Arial" w:cs="Times New Roman"/>
      <w:sz w:val="14"/>
      <w:szCs w:val="14"/>
      <w:lang w:eastAsia="ru-RU"/>
    </w:rPr>
  </w:style>
  <w:style w:type="paragraph" w:styleId="a5">
    <w:name w:val="header"/>
    <w:basedOn w:val="a"/>
    <w:link w:val="a6"/>
    <w:rsid w:val="001B2832"/>
    <w:pPr>
      <w:widowControl w:val="0"/>
      <w:tabs>
        <w:tab w:val="center" w:pos="4677"/>
        <w:tab w:val="right" w:pos="9355"/>
      </w:tabs>
      <w:autoSpaceDE w:val="0"/>
      <w:autoSpaceDN w:val="0"/>
      <w:adjustRightInd w:val="0"/>
      <w:spacing w:after="0" w:line="300" w:lineRule="auto"/>
      <w:jc w:val="both"/>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1B2832"/>
    <w:rPr>
      <w:rFonts w:ascii="Times New Roman" w:eastAsia="Times New Roman" w:hAnsi="Times New Roman" w:cs="Times New Roman"/>
      <w:lang w:eastAsia="ru-RU"/>
    </w:rPr>
  </w:style>
  <w:style w:type="paragraph" w:customStyle="1" w:styleId="FR3">
    <w:name w:val="FR3"/>
    <w:uiPriority w:val="99"/>
    <w:rsid w:val="006D132B"/>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paragraph" w:styleId="a7">
    <w:name w:val="Body Text"/>
    <w:basedOn w:val="a"/>
    <w:link w:val="a8"/>
    <w:rsid w:val="006D132B"/>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D132B"/>
    <w:rPr>
      <w:rFonts w:ascii="Times New Roman" w:eastAsia="Times New Roman" w:hAnsi="Times New Roman" w:cs="Times New Roman"/>
      <w:sz w:val="28"/>
      <w:szCs w:val="20"/>
      <w:lang w:eastAsia="ru-RU"/>
    </w:rPr>
  </w:style>
  <w:style w:type="character" w:customStyle="1" w:styleId="FontStyle18">
    <w:name w:val="Font Style18"/>
    <w:rsid w:val="006D132B"/>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337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EEE5C9B6494E080E21A0039BBA7BF8A51D2DF06399DB66F251A36DFEEF3F869972B5BBE0083966DBA2F" TargetMode="External"/><Relationship Id="rId3" Type="http://schemas.openxmlformats.org/officeDocument/2006/relationships/styles" Target="styles.xml"/><Relationship Id="rId7" Type="http://schemas.openxmlformats.org/officeDocument/2006/relationships/hyperlink" Target="consultantplus://offline/ref=63EEE5C9B6494E080E21A0039BBA7BF8A51E2AF26199DB66F251A36DFEEF3F869972B5BBE0083961DBA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0C71F-FEE7-468F-B424-CF61C36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6638</Words>
  <Characters>3784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8-12-04T04:49:00Z</dcterms:created>
  <dcterms:modified xsi:type="dcterms:W3CDTF">2018-12-06T08:50:00Z</dcterms:modified>
</cp:coreProperties>
</file>